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B" w:rsidRDefault="00B04D05" w:rsidP="00B04D05">
      <w:pPr>
        <w:jc w:val="center"/>
        <w:rPr>
          <w:cap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05" w:rsidRPr="00B04D05" w:rsidRDefault="00B04D05" w:rsidP="00B04D05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МУНИЦИПАЛЬНОЕ ОБРАЗОВАНИЕ</w:t>
      </w:r>
    </w:p>
    <w:p w:rsidR="00B04D05" w:rsidRPr="00B04D05" w:rsidRDefault="00B04D05" w:rsidP="00B04D05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>СЕЛЬСКОЕ ПОСЕЛЕНИЕ ШАПША</w:t>
      </w:r>
    </w:p>
    <w:p w:rsidR="00B04D05" w:rsidRPr="00B04D05" w:rsidRDefault="00B04D05" w:rsidP="00B04D05">
      <w:pPr>
        <w:jc w:val="center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Ханты-Мансийский автономный округ – Югра  </w:t>
      </w: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  <w:r w:rsidRPr="00B04D05">
        <w:rPr>
          <w:b/>
          <w:sz w:val="28"/>
          <w:szCs w:val="28"/>
          <w:lang w:val="ru-RU"/>
        </w:rPr>
        <w:t>АДМИНИСТРАЦИЯ СЕЛЬСКОГО ПОСЕЛЕНИЯ ШАПША</w:t>
      </w: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</w:p>
    <w:p w:rsidR="00B04D05" w:rsidRPr="00B04D05" w:rsidRDefault="00B04D05" w:rsidP="00B04D05">
      <w:pPr>
        <w:jc w:val="center"/>
        <w:rPr>
          <w:b/>
          <w:sz w:val="28"/>
          <w:szCs w:val="28"/>
          <w:lang w:val="ru-RU"/>
        </w:rPr>
      </w:pPr>
      <w:r w:rsidRPr="00B04D05">
        <w:rPr>
          <w:b/>
          <w:sz w:val="28"/>
          <w:szCs w:val="28"/>
          <w:lang w:val="ru-RU"/>
        </w:rPr>
        <w:t>ПОСТАНОВЛЕНИЕ</w:t>
      </w:r>
    </w:p>
    <w:p w:rsidR="00B04D05" w:rsidRPr="00B04D05" w:rsidRDefault="00B04D05" w:rsidP="00B04D05">
      <w:pPr>
        <w:shd w:val="clear" w:color="auto" w:fill="FFFFFF"/>
        <w:rPr>
          <w:spacing w:val="-4"/>
          <w:sz w:val="28"/>
          <w:szCs w:val="28"/>
          <w:lang w:val="ru-RU"/>
        </w:rPr>
      </w:pPr>
    </w:p>
    <w:p w:rsidR="00B04D05" w:rsidRPr="00B04D05" w:rsidRDefault="00B04D05" w:rsidP="00B04D05">
      <w:pPr>
        <w:shd w:val="clear" w:color="auto" w:fill="FFFFFF"/>
        <w:rPr>
          <w:spacing w:val="-4"/>
          <w:sz w:val="28"/>
          <w:szCs w:val="28"/>
          <w:lang w:val="ru-RU"/>
        </w:rPr>
      </w:pPr>
    </w:p>
    <w:p w:rsidR="00B04D05" w:rsidRPr="00B04D05" w:rsidRDefault="00B04D05" w:rsidP="00B04D05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от </w:t>
      </w:r>
      <w:r w:rsidR="00D25189">
        <w:rPr>
          <w:sz w:val="28"/>
          <w:szCs w:val="28"/>
          <w:lang w:val="ru-RU"/>
        </w:rPr>
        <w:t>27</w:t>
      </w:r>
      <w:r w:rsidRPr="00B04D05">
        <w:rPr>
          <w:sz w:val="28"/>
          <w:szCs w:val="28"/>
          <w:lang w:val="ru-RU"/>
        </w:rPr>
        <w:t>.</w:t>
      </w:r>
      <w:r w:rsidR="00D25189">
        <w:rPr>
          <w:sz w:val="28"/>
          <w:szCs w:val="28"/>
          <w:lang w:val="ru-RU"/>
        </w:rPr>
        <w:t>11</w:t>
      </w:r>
      <w:r w:rsidRPr="00B04D05">
        <w:rPr>
          <w:sz w:val="28"/>
          <w:szCs w:val="28"/>
          <w:lang w:val="ru-RU"/>
        </w:rPr>
        <w:t>.</w:t>
      </w:r>
      <w:r w:rsidR="00DA15F0">
        <w:rPr>
          <w:sz w:val="28"/>
          <w:szCs w:val="28"/>
          <w:lang w:val="ru-RU"/>
        </w:rPr>
        <w:t>2015</w:t>
      </w:r>
      <w:r w:rsidRPr="00B04D05">
        <w:rPr>
          <w:sz w:val="28"/>
          <w:szCs w:val="28"/>
          <w:lang w:val="ru-RU"/>
        </w:rPr>
        <w:t xml:space="preserve">               </w:t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</w:r>
      <w:r w:rsidRPr="00B04D05">
        <w:rPr>
          <w:sz w:val="28"/>
          <w:szCs w:val="28"/>
          <w:lang w:val="ru-RU"/>
        </w:rPr>
        <w:tab/>
        <w:t xml:space="preserve">                                                      № </w:t>
      </w:r>
      <w:r w:rsidR="00D25189">
        <w:rPr>
          <w:sz w:val="28"/>
          <w:szCs w:val="28"/>
          <w:lang w:val="ru-RU"/>
        </w:rPr>
        <w:t>91</w:t>
      </w:r>
    </w:p>
    <w:p w:rsidR="00B04D05" w:rsidRPr="00FA1B2C" w:rsidRDefault="00B04D05" w:rsidP="00B04D05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  <w:lang w:val="ru-RU" w:eastAsia="ar-SA"/>
        </w:rPr>
      </w:pPr>
      <w:r w:rsidRPr="00FA1B2C">
        <w:rPr>
          <w:i/>
          <w:sz w:val="28"/>
          <w:szCs w:val="28"/>
          <w:lang w:val="ru-RU" w:eastAsia="ar-SA"/>
        </w:rPr>
        <w:t>д. Шапша</w:t>
      </w:r>
    </w:p>
    <w:p w:rsidR="00476C6B" w:rsidRPr="00B04D05" w:rsidRDefault="00476C6B" w:rsidP="00D25189">
      <w:pPr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954FD9" w:rsidRPr="00954FD9" w:rsidTr="00D25189">
        <w:tc>
          <w:tcPr>
            <w:tcW w:w="6771" w:type="dxa"/>
          </w:tcPr>
          <w:p w:rsidR="00954FD9" w:rsidRDefault="00954FD9" w:rsidP="00D2518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Шапша от 24.06.2015 № 52 «</w:t>
            </w:r>
            <w:r w:rsidRPr="00B04D0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жилых помещений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D05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жилищного фонда по договорам служебного найма»</w:t>
            </w:r>
          </w:p>
        </w:tc>
        <w:tc>
          <w:tcPr>
            <w:tcW w:w="2693" w:type="dxa"/>
          </w:tcPr>
          <w:p w:rsidR="00954FD9" w:rsidRDefault="00954FD9" w:rsidP="00D2518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FD9" w:rsidRDefault="00954FD9" w:rsidP="00C64BE6">
      <w:pPr>
        <w:pStyle w:val="a3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6C6B" w:rsidRPr="00B04D05" w:rsidRDefault="00476C6B" w:rsidP="00C64BE6">
      <w:pPr>
        <w:shd w:val="clear" w:color="auto" w:fill="FFFFFF"/>
        <w:spacing w:line="276" w:lineRule="auto"/>
        <w:ind w:right="-83" w:firstLine="709"/>
        <w:jc w:val="both"/>
        <w:rPr>
          <w:sz w:val="28"/>
          <w:szCs w:val="28"/>
          <w:lang w:val="ru-RU" w:eastAsia="en-US"/>
        </w:rPr>
      </w:pPr>
      <w:r w:rsidRPr="00B04D05">
        <w:rPr>
          <w:sz w:val="28"/>
          <w:szCs w:val="28"/>
          <w:lang w:val="ru-RU" w:eastAsia="en-US"/>
        </w:rPr>
        <w:t xml:space="preserve">В соответствии </w:t>
      </w:r>
      <w:r w:rsidR="00954FD9">
        <w:rPr>
          <w:sz w:val="28"/>
          <w:szCs w:val="28"/>
          <w:lang w:val="ru-RU" w:eastAsia="en-US"/>
        </w:rPr>
        <w:t xml:space="preserve">с пунктом 2 статьи 99 </w:t>
      </w:r>
      <w:r w:rsidRPr="00B04D05">
        <w:rPr>
          <w:sz w:val="28"/>
          <w:szCs w:val="28"/>
          <w:lang w:val="ru-RU" w:eastAsia="en-US"/>
        </w:rPr>
        <w:t>Жилищн</w:t>
      </w:r>
      <w:r w:rsidR="00954FD9">
        <w:rPr>
          <w:sz w:val="28"/>
          <w:szCs w:val="28"/>
          <w:lang w:val="ru-RU" w:eastAsia="en-US"/>
        </w:rPr>
        <w:t>ого</w:t>
      </w:r>
      <w:r w:rsidRPr="00B04D05">
        <w:rPr>
          <w:sz w:val="28"/>
          <w:szCs w:val="28"/>
          <w:lang w:val="ru-RU" w:eastAsia="en-US"/>
        </w:rPr>
        <w:t xml:space="preserve"> кодекс</w:t>
      </w:r>
      <w:r w:rsidR="00954FD9">
        <w:rPr>
          <w:sz w:val="28"/>
          <w:szCs w:val="28"/>
          <w:lang w:val="ru-RU" w:eastAsia="en-US"/>
        </w:rPr>
        <w:t>а Российской Федерации</w:t>
      </w:r>
      <w:r w:rsidRPr="00B04D05">
        <w:rPr>
          <w:sz w:val="28"/>
          <w:szCs w:val="28"/>
          <w:lang w:val="ru-RU" w:eastAsia="en-US"/>
        </w:rPr>
        <w:t>:</w:t>
      </w:r>
    </w:p>
    <w:p w:rsidR="00476C6B" w:rsidRPr="00B04D05" w:rsidRDefault="00476C6B" w:rsidP="00C64BE6">
      <w:pPr>
        <w:shd w:val="clear" w:color="auto" w:fill="FFFFFF"/>
        <w:spacing w:line="276" w:lineRule="auto"/>
        <w:ind w:right="-83" w:firstLine="709"/>
        <w:jc w:val="both"/>
        <w:rPr>
          <w:sz w:val="28"/>
          <w:szCs w:val="28"/>
          <w:lang w:val="ru-RU" w:eastAsia="en-US"/>
        </w:rPr>
      </w:pPr>
    </w:p>
    <w:p w:rsidR="00954FD9" w:rsidRDefault="00476C6B" w:rsidP="00C64BE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4F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4FD9">
        <w:rPr>
          <w:rFonts w:ascii="Times New Roman" w:hAnsi="Times New Roman" w:cs="Times New Roman"/>
          <w:sz w:val="28"/>
          <w:szCs w:val="28"/>
        </w:rPr>
        <w:t>нести в постановление администрации сельского поселения Шапша от 24.06.2015 № 52 «</w:t>
      </w:r>
      <w:r w:rsidR="00954FD9" w:rsidRPr="00B04D0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ых помещений муниципального</w:t>
      </w:r>
      <w:r w:rsidR="00954FD9">
        <w:rPr>
          <w:rFonts w:ascii="Times New Roman" w:hAnsi="Times New Roman" w:cs="Times New Roman"/>
          <w:sz w:val="28"/>
          <w:szCs w:val="28"/>
        </w:rPr>
        <w:t xml:space="preserve"> </w:t>
      </w:r>
      <w:r w:rsidR="00954FD9" w:rsidRPr="00B04D05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служебного найма»</w:t>
      </w:r>
      <w:r w:rsidR="00954FD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7244" w:rsidRDefault="00954FD9" w:rsidP="00C64BE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6724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заце втором </w:t>
      </w:r>
      <w:r w:rsidR="00867244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1.2 </w:t>
      </w:r>
      <w:r w:rsidR="00867244">
        <w:rPr>
          <w:rFonts w:ascii="Times New Roman" w:eastAsia="Times New Roman" w:hAnsi="Times New Roman" w:cs="Times New Roman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67244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867244" w:rsidRPr="008672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7244">
        <w:rPr>
          <w:rFonts w:ascii="Times New Roman" w:hAnsi="Times New Roman" w:cs="Times New Roman"/>
          <w:sz w:val="28"/>
          <w:szCs w:val="28"/>
        </w:rPr>
        <w:t>в населенных пунктах, входящих в состав сельского поселения Шапша</w:t>
      </w:r>
      <w:r w:rsidR="00867244" w:rsidRPr="00867244">
        <w:rPr>
          <w:rFonts w:ascii="Times New Roman" w:hAnsi="Times New Roman" w:cs="Times New Roman"/>
          <w:sz w:val="28"/>
          <w:szCs w:val="28"/>
        </w:rPr>
        <w:t>»</w:t>
      </w:r>
      <w:r w:rsidR="00867244">
        <w:rPr>
          <w:rFonts w:ascii="Times New Roman" w:hAnsi="Times New Roman" w:cs="Times New Roman"/>
          <w:sz w:val="28"/>
          <w:szCs w:val="28"/>
        </w:rPr>
        <w:t xml:space="preserve"> заменить словами «в соответствующем населенном пункте»;</w:t>
      </w:r>
    </w:p>
    <w:p w:rsidR="00476C6B" w:rsidRPr="00B04D05" w:rsidRDefault="00867244" w:rsidP="00C64BE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6C6B" w:rsidRPr="008672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Приложение № 1 к административному регламенту изложить </w:t>
      </w:r>
      <w:r w:rsidR="00D25189">
        <w:rPr>
          <w:rFonts w:ascii="Times New Roman" w:eastAsia="Times New Roman" w:hAnsi="Times New Roman" w:cs="Times New Roman"/>
          <w:sz w:val="28"/>
          <w:szCs w:val="28"/>
        </w:rPr>
        <w:t>в следующей редакции согласно приложению к настоящему постановлению</w:t>
      </w:r>
    </w:p>
    <w:p w:rsidR="00476C6B" w:rsidRPr="00B04D05" w:rsidRDefault="00C64BE6" w:rsidP="00C64BE6">
      <w:pPr>
        <w:shd w:val="clear" w:color="auto" w:fill="FFFFFF"/>
        <w:spacing w:line="276" w:lineRule="auto"/>
        <w:ind w:right="-8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</w:t>
      </w:r>
      <w:r w:rsidR="00476C6B" w:rsidRPr="00B04D05">
        <w:rPr>
          <w:sz w:val="28"/>
          <w:szCs w:val="28"/>
          <w:lang w:val="ru-RU" w:eastAsia="en-US"/>
        </w:rPr>
        <w:t xml:space="preserve">. </w:t>
      </w:r>
      <w:r>
        <w:rPr>
          <w:sz w:val="28"/>
          <w:szCs w:val="28"/>
          <w:lang w:val="ru-RU" w:eastAsia="en-US"/>
        </w:rPr>
        <w:t>Настоящее п</w:t>
      </w:r>
      <w:r w:rsidR="00476C6B" w:rsidRPr="00B04D05">
        <w:rPr>
          <w:sz w:val="28"/>
          <w:szCs w:val="28"/>
          <w:lang w:val="ru-RU" w:eastAsia="en-US"/>
        </w:rPr>
        <w:t>остановление вступает в силу после его официального опубликования (обнародования).</w:t>
      </w:r>
    </w:p>
    <w:p w:rsidR="00476C6B" w:rsidRPr="00B04D05" w:rsidRDefault="00C64BE6" w:rsidP="00C64BE6">
      <w:pPr>
        <w:shd w:val="clear" w:color="auto" w:fill="FFFFFF"/>
        <w:spacing w:line="276" w:lineRule="auto"/>
        <w:ind w:right="-85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</w:t>
      </w:r>
      <w:r w:rsidR="00476C6B" w:rsidRPr="00B04D05">
        <w:rPr>
          <w:sz w:val="28"/>
          <w:szCs w:val="28"/>
          <w:lang w:val="ru-RU" w:eastAsia="en-US"/>
        </w:rPr>
        <w:t xml:space="preserve">. </w:t>
      </w:r>
      <w:proofErr w:type="gramStart"/>
      <w:r w:rsidR="00476C6B" w:rsidRPr="00B04D05">
        <w:rPr>
          <w:sz w:val="28"/>
          <w:szCs w:val="28"/>
          <w:lang w:val="ru-RU" w:eastAsia="en-US"/>
        </w:rPr>
        <w:t>Контроль за</w:t>
      </w:r>
      <w:proofErr w:type="gramEnd"/>
      <w:r w:rsidR="00476C6B" w:rsidRPr="00B04D05">
        <w:rPr>
          <w:sz w:val="28"/>
          <w:szCs w:val="28"/>
          <w:lang w:val="ru-RU" w:eastAsia="en-US"/>
        </w:rPr>
        <w:t xml:space="preserve"> исполнением постановления оставляю за собой.</w:t>
      </w:r>
    </w:p>
    <w:p w:rsidR="00476C6B" w:rsidRPr="00B04D05" w:rsidRDefault="00476C6B" w:rsidP="00C64BE6">
      <w:pPr>
        <w:shd w:val="clear" w:color="auto" w:fill="FFFFFF"/>
        <w:spacing w:line="276" w:lineRule="auto"/>
        <w:ind w:right="-83"/>
        <w:jc w:val="both"/>
        <w:rPr>
          <w:sz w:val="28"/>
          <w:szCs w:val="28"/>
          <w:lang w:val="ru-RU" w:eastAsia="en-US"/>
        </w:rPr>
      </w:pPr>
    </w:p>
    <w:p w:rsidR="00C64BE6" w:rsidRPr="004C6702" w:rsidRDefault="00C64BE6" w:rsidP="00C64BE6">
      <w:pPr>
        <w:pStyle w:val="ae"/>
        <w:rPr>
          <w:sz w:val="28"/>
          <w:szCs w:val="28"/>
        </w:rPr>
      </w:pPr>
      <w:r w:rsidRPr="004C6702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сельского поселения Шапша   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  <w:r w:rsidRPr="004C6702">
        <w:rPr>
          <w:sz w:val="28"/>
          <w:szCs w:val="28"/>
        </w:rPr>
        <w:t xml:space="preserve"> </w:t>
      </w:r>
    </w:p>
    <w:p w:rsidR="00D25189" w:rsidRDefault="00D25189" w:rsidP="00D25189">
      <w:pPr>
        <w:pStyle w:val="a6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D25189" w:rsidRDefault="00D25189" w:rsidP="00D25189">
      <w:pPr>
        <w:pStyle w:val="a6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администрации </w:t>
      </w:r>
    </w:p>
    <w:p w:rsidR="00D25189" w:rsidRDefault="00D25189" w:rsidP="00D25189">
      <w:pPr>
        <w:pStyle w:val="a6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Шапша </w:t>
      </w:r>
    </w:p>
    <w:p w:rsidR="00DE136D" w:rsidRDefault="00D25189" w:rsidP="00D25189">
      <w:pPr>
        <w:pStyle w:val="a6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7.11.2015 № 91</w:t>
      </w:r>
    </w:p>
    <w:p w:rsidR="005C01D8" w:rsidRPr="00B04D05" w:rsidRDefault="005C01D8" w:rsidP="005C01D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D26A4D" w:rsidRPr="00B04D05" w:rsidRDefault="00F50972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     </w:t>
      </w:r>
      <w:r w:rsidR="00D25189">
        <w:rPr>
          <w:sz w:val="28"/>
          <w:szCs w:val="28"/>
          <w:lang w:val="ru-RU"/>
        </w:rPr>
        <w:t>«</w:t>
      </w:r>
      <w:r w:rsidR="001F3A41" w:rsidRPr="00B04D05">
        <w:rPr>
          <w:sz w:val="28"/>
          <w:szCs w:val="28"/>
          <w:lang w:val="ru-RU"/>
        </w:rPr>
        <w:t>Приложение № 1</w:t>
      </w:r>
    </w:p>
    <w:p w:rsidR="00D26A4D" w:rsidRPr="00B04D05" w:rsidRDefault="00D26A4D" w:rsidP="00DE136D">
      <w:pPr>
        <w:tabs>
          <w:tab w:val="left" w:pos="2880"/>
        </w:tabs>
        <w:jc w:val="right"/>
        <w:rPr>
          <w:sz w:val="28"/>
          <w:szCs w:val="28"/>
          <w:lang w:val="ru-RU"/>
        </w:rPr>
      </w:pPr>
      <w:r w:rsidRPr="00B04D05">
        <w:rPr>
          <w:sz w:val="28"/>
          <w:szCs w:val="28"/>
          <w:lang w:val="ru-RU"/>
        </w:rPr>
        <w:t xml:space="preserve">                                                          к Административному  регламенту по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оставлению муниципальной услуги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«Предоставление жилых помещений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специализированного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                      жилищного фонда по договорам </w:t>
      </w:r>
    </w:p>
    <w:p w:rsidR="00D26A4D" w:rsidRPr="00B04D05" w:rsidRDefault="00D26A4D" w:rsidP="00DE13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04D05">
        <w:rPr>
          <w:rFonts w:ascii="Times New Roman" w:hAnsi="Times New Roman" w:cs="Times New Roman"/>
          <w:sz w:val="28"/>
          <w:szCs w:val="28"/>
        </w:rPr>
        <w:t xml:space="preserve">                 служебного найма»</w:t>
      </w:r>
    </w:p>
    <w:p w:rsidR="00AF773C" w:rsidRPr="00B04D05" w:rsidRDefault="00AF773C" w:rsidP="00AF773C">
      <w:pPr>
        <w:tabs>
          <w:tab w:val="left" w:pos="1500"/>
        </w:tabs>
        <w:rPr>
          <w:b/>
          <w:sz w:val="28"/>
          <w:szCs w:val="28"/>
          <w:lang w:val="ru-RU"/>
        </w:rPr>
      </w:pPr>
    </w:p>
    <w:p w:rsidR="00D25189" w:rsidRPr="00D25189" w:rsidRDefault="00D25189" w:rsidP="00D25189">
      <w:pPr>
        <w:tabs>
          <w:tab w:val="left" w:pos="2010"/>
        </w:tabs>
        <w:jc w:val="right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(форма)</w:t>
      </w:r>
    </w:p>
    <w:p w:rsidR="00D25189" w:rsidRPr="00D25189" w:rsidRDefault="00D25189" w:rsidP="00D25189">
      <w:pPr>
        <w:ind w:left="4536"/>
        <w:jc w:val="both"/>
        <w:rPr>
          <w:sz w:val="28"/>
          <w:szCs w:val="28"/>
        </w:rPr>
      </w:pPr>
    </w:p>
    <w:p w:rsidR="00D25189" w:rsidRPr="00D25189" w:rsidRDefault="00D25189" w:rsidP="00D25189">
      <w:pPr>
        <w:ind w:left="4536"/>
        <w:jc w:val="both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Главе сельского поселения Шапша</w:t>
      </w:r>
    </w:p>
    <w:p w:rsidR="00D25189" w:rsidRPr="00D25189" w:rsidRDefault="00D25189" w:rsidP="00D25189">
      <w:pPr>
        <w:tabs>
          <w:tab w:val="left" w:pos="4820"/>
        </w:tabs>
        <w:ind w:left="4536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от</w:t>
      </w:r>
      <w:r w:rsidRPr="00D25189">
        <w:rPr>
          <w:sz w:val="28"/>
          <w:szCs w:val="28"/>
          <w:lang w:val="ru-RU"/>
        </w:rPr>
        <w:tab/>
      </w:r>
    </w:p>
    <w:p w:rsidR="00D25189" w:rsidRPr="00D25189" w:rsidRDefault="00D25189" w:rsidP="00D25189">
      <w:pPr>
        <w:pBdr>
          <w:top w:val="single" w:sz="4" w:space="1" w:color="auto"/>
        </w:pBdr>
        <w:ind w:left="4820"/>
        <w:jc w:val="center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(фамилия, имя, отчество)</w:t>
      </w:r>
    </w:p>
    <w:p w:rsidR="00D25189" w:rsidRPr="00D25189" w:rsidRDefault="00D25189" w:rsidP="00D25189">
      <w:pPr>
        <w:ind w:left="4536"/>
        <w:rPr>
          <w:sz w:val="28"/>
          <w:szCs w:val="28"/>
          <w:lang w:val="ru-RU"/>
        </w:rPr>
      </w:pPr>
    </w:p>
    <w:p w:rsidR="00D25189" w:rsidRPr="00D25189" w:rsidRDefault="00D25189" w:rsidP="00D25189">
      <w:pPr>
        <w:pBdr>
          <w:top w:val="single" w:sz="4" w:space="1" w:color="auto"/>
        </w:pBdr>
        <w:ind w:left="4536"/>
        <w:rPr>
          <w:sz w:val="28"/>
          <w:szCs w:val="28"/>
          <w:lang w:val="ru-RU"/>
        </w:rPr>
      </w:pPr>
    </w:p>
    <w:p w:rsidR="00D25189" w:rsidRDefault="00D25189" w:rsidP="00D25189">
      <w:pPr>
        <w:tabs>
          <w:tab w:val="left" w:pos="5529"/>
        </w:tabs>
        <w:ind w:left="4536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паспорт:</w:t>
      </w:r>
      <w:r>
        <w:rPr>
          <w:sz w:val="28"/>
          <w:szCs w:val="28"/>
          <w:lang w:val="ru-RU"/>
        </w:rPr>
        <w:t xml:space="preserve"> серия________№___________</w:t>
      </w:r>
    </w:p>
    <w:p w:rsidR="00D25189" w:rsidRPr="00D25189" w:rsidRDefault="00D25189" w:rsidP="00D25189">
      <w:pPr>
        <w:tabs>
          <w:tab w:val="left" w:pos="5529"/>
        </w:tabs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»___________________________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__________________________________</w:t>
      </w:r>
    </w:p>
    <w:p w:rsidR="00D25189" w:rsidRPr="00D25189" w:rsidRDefault="00D25189" w:rsidP="00D25189">
      <w:pPr>
        <w:ind w:left="4536"/>
        <w:rPr>
          <w:sz w:val="28"/>
          <w:szCs w:val="28"/>
          <w:lang w:val="ru-RU"/>
        </w:rPr>
      </w:pPr>
      <w:proofErr w:type="gramStart"/>
      <w:r w:rsidRPr="00D25189">
        <w:rPr>
          <w:sz w:val="28"/>
          <w:szCs w:val="28"/>
          <w:lang w:val="ru-RU"/>
        </w:rPr>
        <w:t>проживающего</w:t>
      </w:r>
      <w:proofErr w:type="gramEnd"/>
      <w:r w:rsidRPr="00D25189">
        <w:rPr>
          <w:sz w:val="28"/>
          <w:szCs w:val="28"/>
          <w:lang w:val="ru-RU"/>
        </w:rPr>
        <w:t xml:space="preserve"> (проживающей) по адресу:</w:t>
      </w:r>
      <w:r>
        <w:rPr>
          <w:sz w:val="28"/>
          <w:szCs w:val="28"/>
          <w:lang w:val="ru-RU"/>
        </w:rPr>
        <w:t>____________________________</w:t>
      </w:r>
    </w:p>
    <w:p w:rsidR="00D25189" w:rsidRPr="00D25189" w:rsidRDefault="00D25189" w:rsidP="00D25189">
      <w:pPr>
        <w:ind w:left="4536"/>
        <w:rPr>
          <w:sz w:val="28"/>
          <w:szCs w:val="28"/>
          <w:lang w:val="ru-RU"/>
        </w:rPr>
      </w:pPr>
    </w:p>
    <w:p w:rsidR="00D25189" w:rsidRPr="00D25189" w:rsidRDefault="00D25189" w:rsidP="00D25189">
      <w:pPr>
        <w:pBdr>
          <w:top w:val="single" w:sz="4" w:space="1" w:color="auto"/>
        </w:pBdr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</w:t>
      </w:r>
    </w:p>
    <w:p w:rsidR="00D25189" w:rsidRPr="00D25189" w:rsidRDefault="00D25189" w:rsidP="00D25189">
      <w:pPr>
        <w:tabs>
          <w:tab w:val="left" w:pos="5529"/>
        </w:tabs>
        <w:ind w:left="4536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телефон</w:t>
      </w:r>
      <w:r w:rsidRPr="00D25189">
        <w:rPr>
          <w:sz w:val="28"/>
          <w:szCs w:val="28"/>
          <w:lang w:val="ru-RU"/>
        </w:rPr>
        <w:tab/>
      </w:r>
    </w:p>
    <w:p w:rsidR="00D25189" w:rsidRPr="00D25189" w:rsidRDefault="00D25189" w:rsidP="00D25189">
      <w:pPr>
        <w:pBdr>
          <w:top w:val="single" w:sz="4" w:space="1" w:color="auto"/>
        </w:pBdr>
        <w:ind w:left="5529"/>
        <w:rPr>
          <w:sz w:val="28"/>
          <w:szCs w:val="28"/>
          <w:lang w:val="ru-RU"/>
        </w:rPr>
      </w:pPr>
    </w:p>
    <w:p w:rsidR="00D25189" w:rsidRPr="004146CD" w:rsidRDefault="00D25189" w:rsidP="00D25189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4146CD">
        <w:rPr>
          <w:rFonts w:ascii="Times New Roman" w:hAnsi="Times New Roman"/>
          <w:sz w:val="28"/>
          <w:szCs w:val="28"/>
        </w:rPr>
        <w:t>Заявление</w:t>
      </w:r>
      <w:r w:rsidRPr="004146CD">
        <w:rPr>
          <w:rFonts w:ascii="Times New Roman" w:hAnsi="Times New Roman"/>
          <w:sz w:val="28"/>
          <w:szCs w:val="28"/>
        </w:rPr>
        <w:br/>
        <w:t>о предоставлении жилых помещений муниципального специализированного</w:t>
      </w:r>
    </w:p>
    <w:p w:rsidR="00D25189" w:rsidRPr="00D25189" w:rsidRDefault="00D25189" w:rsidP="00D25189">
      <w:pPr>
        <w:jc w:val="center"/>
        <w:rPr>
          <w:sz w:val="28"/>
          <w:szCs w:val="28"/>
          <w:lang w:val="ru-RU"/>
        </w:rPr>
      </w:pPr>
      <w:r w:rsidRPr="00D25189">
        <w:rPr>
          <w:sz w:val="28"/>
          <w:szCs w:val="28"/>
          <w:lang w:val="ru-RU"/>
        </w:rPr>
        <w:t>жилищного фонда по договорам служебного найма</w:t>
      </w:r>
      <w:r w:rsidRPr="00D25189">
        <w:rPr>
          <w:rStyle w:val="af3"/>
          <w:sz w:val="28"/>
          <w:szCs w:val="28"/>
          <w:lang w:val="ru-RU"/>
        </w:rPr>
        <w:t xml:space="preserve"> </w:t>
      </w:r>
      <w:r w:rsidRPr="004146CD">
        <w:rPr>
          <w:rStyle w:val="af3"/>
          <w:sz w:val="28"/>
          <w:szCs w:val="28"/>
        </w:rPr>
        <w:footnoteReference w:id="1"/>
      </w:r>
    </w:p>
    <w:p w:rsidR="00D25189" w:rsidRPr="00D25189" w:rsidRDefault="00D25189" w:rsidP="00D25189">
      <w:pPr>
        <w:jc w:val="center"/>
        <w:rPr>
          <w:sz w:val="28"/>
          <w:szCs w:val="28"/>
          <w:lang w:val="ru-RU"/>
        </w:rPr>
      </w:pPr>
    </w:p>
    <w:p w:rsidR="00D25189" w:rsidRPr="00275AC0" w:rsidRDefault="00D25189" w:rsidP="00275AC0">
      <w:pPr>
        <w:tabs>
          <w:tab w:val="left" w:pos="4253"/>
          <w:tab w:val="left" w:pos="8789"/>
        </w:tabs>
        <w:ind w:firstLine="709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рошу принять меня с семьей из</w:t>
      </w:r>
      <w:r w:rsidR="00275AC0">
        <w:rPr>
          <w:sz w:val="28"/>
          <w:szCs w:val="28"/>
          <w:lang w:val="ru-RU"/>
        </w:rPr>
        <w:t xml:space="preserve"> </w:t>
      </w:r>
      <w:r w:rsidRPr="00275AC0">
        <w:rPr>
          <w:sz w:val="28"/>
          <w:szCs w:val="28"/>
          <w:lang w:val="ru-RU"/>
        </w:rPr>
        <w:t>_______</w:t>
      </w:r>
      <w:r w:rsidR="00275AC0">
        <w:rPr>
          <w:sz w:val="28"/>
          <w:szCs w:val="28"/>
          <w:lang w:val="ru-RU"/>
        </w:rPr>
        <w:t xml:space="preserve"> </w:t>
      </w:r>
      <w:r w:rsidRPr="00275AC0">
        <w:rPr>
          <w:sz w:val="28"/>
          <w:szCs w:val="28"/>
          <w:lang w:val="ru-RU"/>
        </w:rPr>
        <w:t xml:space="preserve">человек: </w:t>
      </w:r>
    </w:p>
    <w:p w:rsidR="00D25189" w:rsidRPr="00275AC0" w:rsidRDefault="00D25189" w:rsidP="00275AC0">
      <w:pPr>
        <w:tabs>
          <w:tab w:val="left" w:pos="4253"/>
          <w:tab w:val="left" w:pos="8789"/>
        </w:tabs>
        <w:jc w:val="center"/>
        <w:rPr>
          <w:lang w:val="ru-RU"/>
        </w:rPr>
      </w:pPr>
      <w:r w:rsidRPr="00275AC0">
        <w:rPr>
          <w:sz w:val="28"/>
          <w:szCs w:val="28"/>
          <w:lang w:val="ru-RU"/>
        </w:rPr>
        <w:t xml:space="preserve">__________________________________________________________________   </w:t>
      </w:r>
      <w:r w:rsidRPr="00275AC0">
        <w:rPr>
          <w:lang w:val="ru-RU"/>
        </w:rPr>
        <w:t>(перечислить состав семьи и родственные отношения)</w:t>
      </w:r>
    </w:p>
    <w:p w:rsidR="00D25189" w:rsidRPr="00275AC0" w:rsidRDefault="00275AC0" w:rsidP="00D2518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D25189" w:rsidRPr="00275AC0" w:rsidRDefault="00D25189" w:rsidP="00D25189">
      <w:pPr>
        <w:rPr>
          <w:sz w:val="28"/>
          <w:szCs w:val="28"/>
          <w:lang w:val="ru-RU"/>
        </w:rPr>
      </w:pPr>
    </w:p>
    <w:p w:rsidR="00D25189" w:rsidRPr="00275AC0" w:rsidRDefault="00275AC0" w:rsidP="00D25189">
      <w:pPr>
        <w:pBdr>
          <w:top w:val="single" w:sz="4" w:space="1" w:color="auto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275AC0" w:rsidRDefault="00D25189" w:rsidP="00275AC0">
      <w:pPr>
        <w:jc w:val="both"/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на учет в качестве нуждающегося в жилом помещении из специализированного жилищного фонда.</w:t>
      </w:r>
      <w:proofErr w:type="gramEnd"/>
    </w:p>
    <w:p w:rsidR="00D25189" w:rsidRPr="00275AC0" w:rsidRDefault="00D25189" w:rsidP="00275AC0">
      <w:pPr>
        <w:ind w:firstLine="709"/>
        <w:jc w:val="both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lastRenderedPageBreak/>
        <w:t>На дату подписания настоящего заявления на учете граждан в качестве нуждающихся в жилых помещениях, предоставляемых по договорам служебного найма, я и члены моей семьи не состоим.</w:t>
      </w:r>
    </w:p>
    <w:p w:rsidR="00275AC0" w:rsidRDefault="00275AC0" w:rsidP="00D25189">
      <w:pPr>
        <w:ind w:firstLine="720"/>
        <w:jc w:val="both"/>
        <w:rPr>
          <w:sz w:val="28"/>
          <w:szCs w:val="28"/>
          <w:lang w:val="ru-RU"/>
        </w:rPr>
      </w:pPr>
    </w:p>
    <w:p w:rsidR="00D25189" w:rsidRPr="00275AC0" w:rsidRDefault="00D25189" w:rsidP="00D25189">
      <w:pPr>
        <w:ind w:firstLine="720"/>
        <w:jc w:val="both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Члены семьи:</w:t>
      </w:r>
    </w:p>
    <w:p w:rsidR="00D25189" w:rsidRPr="00275AC0" w:rsidRDefault="00D25189" w:rsidP="00D25189">
      <w:pPr>
        <w:tabs>
          <w:tab w:val="left" w:pos="1843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Супруг (супруга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1843"/>
        <w:jc w:val="center"/>
        <w:rPr>
          <w:lang w:val="ru-RU"/>
        </w:rPr>
      </w:pPr>
      <w:r w:rsidRPr="00275AC0">
        <w:rPr>
          <w:lang w:val="ru-RU"/>
        </w:rPr>
        <w:t>(фамилия, имя, отчество, год рождения)</w:t>
      </w:r>
    </w:p>
    <w:p w:rsidR="00D25189" w:rsidRPr="00275AC0" w:rsidRDefault="00275AC0" w:rsidP="00D25189">
      <w:pPr>
        <w:tabs>
          <w:tab w:val="left" w:pos="2268"/>
          <w:tab w:val="right" w:pos="9921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ные данные:</w:t>
      </w:r>
    </w:p>
    <w:p w:rsidR="00D25189" w:rsidRDefault="00D25189" w:rsidP="00275AC0">
      <w:pPr>
        <w:pBdr>
          <w:top w:val="single" w:sz="4" w:space="1" w:color="auto"/>
        </w:pBdr>
        <w:rPr>
          <w:lang w:val="ru-RU"/>
        </w:rPr>
      </w:pPr>
      <w:r w:rsidRPr="00275AC0">
        <w:rPr>
          <w:lang w:val="ru-RU"/>
        </w:rPr>
        <w:t>(серия и номер паспорта, наименование органа, выдавшего паспорт, дата выдачи, код подразделения)</w:t>
      </w:r>
    </w:p>
    <w:p w:rsidR="00275AC0" w:rsidRPr="00275AC0" w:rsidRDefault="00275AC0" w:rsidP="00275AC0">
      <w:pPr>
        <w:pBdr>
          <w:top w:val="single" w:sz="4" w:space="1" w:color="auto"/>
        </w:pBdr>
        <w:rPr>
          <w:lang w:val="ru-RU"/>
        </w:rPr>
      </w:pPr>
      <w:r>
        <w:rPr>
          <w:lang w:val="ru-RU"/>
        </w:rPr>
        <w:t>_____________________________________________________________________________________________</w:t>
      </w:r>
    </w:p>
    <w:p w:rsidR="00D25189" w:rsidRDefault="00D25189" w:rsidP="00275AC0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  <w:r w:rsidR="00275AC0">
        <w:rPr>
          <w:sz w:val="28"/>
          <w:szCs w:val="28"/>
          <w:lang w:val="ru-RU"/>
        </w:rPr>
        <w:t>__________________________</w:t>
      </w:r>
    </w:p>
    <w:p w:rsidR="00275AC0" w:rsidRPr="00275AC0" w:rsidRDefault="00275AC0" w:rsidP="00275AC0">
      <w:pPr>
        <w:tabs>
          <w:tab w:val="left" w:pos="496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D25189" w:rsidRPr="00275AC0" w:rsidRDefault="00D25189" w:rsidP="00D25189">
      <w:pPr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Дети: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1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фамилия, имя, отчество, год рождения)</w:t>
      </w:r>
    </w:p>
    <w:p w:rsidR="00D25189" w:rsidRPr="00275AC0" w:rsidRDefault="00D25189" w:rsidP="00D25189">
      <w:pPr>
        <w:tabs>
          <w:tab w:val="left" w:pos="3969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(свидетельство о рождении)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275AC0">
      <w:pPr>
        <w:pBdr>
          <w:top w:val="single" w:sz="4" w:space="1" w:color="auto"/>
        </w:pBdr>
        <w:rPr>
          <w:lang w:val="ru-RU"/>
        </w:rPr>
      </w:pPr>
      <w:r w:rsidRPr="00275AC0">
        <w:rPr>
          <w:lang w:val="ru-RU"/>
        </w:rPr>
        <w:t>(серия и номер, наименование органа,</w:t>
      </w:r>
      <w:r w:rsidR="00275AC0">
        <w:rPr>
          <w:lang w:val="ru-RU"/>
        </w:rPr>
        <w:t xml:space="preserve"> </w:t>
      </w:r>
      <w:r w:rsidRPr="00275AC0">
        <w:rPr>
          <w:lang w:val="ru-RU"/>
        </w:rPr>
        <w:t>выдавшего паспорт (свидетельство о рождении), дата выдачи)</w:t>
      </w:r>
    </w:p>
    <w:p w:rsidR="00275AC0" w:rsidRDefault="00275AC0" w:rsidP="00D25189">
      <w:pPr>
        <w:tabs>
          <w:tab w:val="left" w:pos="496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275AC0" w:rsidRDefault="00D25189" w:rsidP="00275AC0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  <w:r w:rsidR="00275AC0">
        <w:rPr>
          <w:sz w:val="28"/>
          <w:szCs w:val="28"/>
          <w:lang w:val="ru-RU"/>
        </w:rPr>
        <w:t>__________________________</w:t>
      </w:r>
    </w:p>
    <w:p w:rsidR="00275AC0" w:rsidRDefault="00275AC0" w:rsidP="00275AC0">
      <w:pPr>
        <w:tabs>
          <w:tab w:val="left" w:pos="496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D25189" w:rsidRPr="00275AC0" w:rsidRDefault="00D25189" w:rsidP="00275AC0">
      <w:pPr>
        <w:tabs>
          <w:tab w:val="left" w:pos="4962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2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фамилия, имя, отчество, год рождения)</w:t>
      </w:r>
    </w:p>
    <w:p w:rsidR="00275AC0" w:rsidRDefault="00D25189" w:rsidP="00275AC0">
      <w:pPr>
        <w:tabs>
          <w:tab w:val="left" w:pos="3969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(свидетельство о рождении):</w:t>
      </w:r>
      <w:r w:rsidR="00275AC0">
        <w:rPr>
          <w:sz w:val="28"/>
          <w:szCs w:val="28"/>
          <w:lang w:val="ru-RU"/>
        </w:rPr>
        <w:t>__________________________________</w:t>
      </w:r>
    </w:p>
    <w:p w:rsidR="00D25189" w:rsidRDefault="00D25189" w:rsidP="00275AC0">
      <w:pPr>
        <w:tabs>
          <w:tab w:val="left" w:pos="3969"/>
        </w:tabs>
        <w:rPr>
          <w:lang w:val="ru-RU"/>
        </w:rPr>
      </w:pPr>
      <w:r w:rsidRPr="00275AC0">
        <w:rPr>
          <w:lang w:val="ru-RU"/>
        </w:rPr>
        <w:t>(серия и номер, наименование органа,</w:t>
      </w:r>
      <w:r w:rsidR="00275AC0">
        <w:rPr>
          <w:lang w:val="ru-RU"/>
        </w:rPr>
        <w:t xml:space="preserve"> </w:t>
      </w:r>
      <w:r w:rsidRPr="00275AC0">
        <w:rPr>
          <w:lang w:val="ru-RU"/>
        </w:rPr>
        <w:t>выдавшего паспорт (свидетельство о рождении), дата выдачи)</w:t>
      </w:r>
    </w:p>
    <w:p w:rsidR="00275AC0" w:rsidRPr="00275AC0" w:rsidRDefault="00275AC0" w:rsidP="00275AC0">
      <w:pPr>
        <w:tabs>
          <w:tab w:val="left" w:pos="3969"/>
        </w:tabs>
        <w:rPr>
          <w:lang w:val="ru-RU"/>
        </w:rPr>
      </w:pPr>
      <w:r>
        <w:rPr>
          <w:lang w:val="ru-RU"/>
        </w:rPr>
        <w:t>_____________________________________________________________________________________________</w:t>
      </w:r>
    </w:p>
    <w:p w:rsidR="00D25189" w:rsidRPr="00275AC0" w:rsidRDefault="00D25189" w:rsidP="00D25189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tabs>
          <w:tab w:val="left" w:pos="9921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right="57"/>
        <w:rPr>
          <w:sz w:val="28"/>
          <w:szCs w:val="28"/>
          <w:lang w:val="ru-RU"/>
        </w:rPr>
      </w:pP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3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фамилия, имя, отчество, год рождения)</w:t>
      </w:r>
    </w:p>
    <w:p w:rsidR="00D25189" w:rsidRPr="00275AC0" w:rsidRDefault="00D25189" w:rsidP="00D25189">
      <w:pPr>
        <w:tabs>
          <w:tab w:val="left" w:pos="3969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(свидетельство о рождении):</w:t>
      </w:r>
      <w:r w:rsidRPr="00275AC0">
        <w:rPr>
          <w:sz w:val="28"/>
          <w:szCs w:val="28"/>
          <w:lang w:val="ru-RU"/>
        </w:rPr>
        <w:tab/>
      </w:r>
    </w:p>
    <w:p w:rsidR="00D25189" w:rsidRDefault="00D25189" w:rsidP="00275AC0">
      <w:pPr>
        <w:pBdr>
          <w:top w:val="single" w:sz="4" w:space="1" w:color="auto"/>
        </w:pBdr>
        <w:rPr>
          <w:lang w:val="ru-RU"/>
        </w:rPr>
      </w:pPr>
      <w:r w:rsidRPr="00275AC0">
        <w:rPr>
          <w:lang w:val="ru-RU"/>
        </w:rPr>
        <w:t>(серия и номер, наименование органа,</w:t>
      </w:r>
      <w:r w:rsidR="00275AC0" w:rsidRPr="00275AC0">
        <w:rPr>
          <w:lang w:val="ru-RU"/>
        </w:rPr>
        <w:t xml:space="preserve"> </w:t>
      </w:r>
      <w:r w:rsidRPr="00275AC0">
        <w:rPr>
          <w:lang w:val="ru-RU"/>
        </w:rPr>
        <w:t>выдавшего паспорт (свидетельство о рождении), дата выдачи)</w:t>
      </w:r>
    </w:p>
    <w:p w:rsidR="00275AC0" w:rsidRPr="00275AC0" w:rsidRDefault="00275AC0" w:rsidP="00275AC0">
      <w:pPr>
        <w:pBdr>
          <w:top w:val="single" w:sz="4" w:space="1" w:color="auto"/>
        </w:pBdr>
        <w:rPr>
          <w:lang w:val="ru-RU"/>
        </w:rPr>
      </w:pPr>
      <w:r>
        <w:rPr>
          <w:lang w:val="ru-RU"/>
        </w:rPr>
        <w:t>_____________________________________________________________________________________________</w:t>
      </w:r>
    </w:p>
    <w:p w:rsidR="00D25189" w:rsidRPr="00275AC0" w:rsidRDefault="00D25189" w:rsidP="00D25189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tabs>
          <w:tab w:val="left" w:pos="9921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right="57"/>
        <w:rPr>
          <w:sz w:val="28"/>
          <w:szCs w:val="28"/>
          <w:lang w:val="ru-RU"/>
        </w:rPr>
      </w:pP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4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фамилия, имя, отчество, год рождения)</w:t>
      </w:r>
    </w:p>
    <w:p w:rsidR="00D25189" w:rsidRPr="00275AC0" w:rsidRDefault="00D25189" w:rsidP="00D25189">
      <w:pPr>
        <w:tabs>
          <w:tab w:val="left" w:pos="3969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(свидетельство о рождении):</w:t>
      </w:r>
      <w:r w:rsidRPr="00275AC0">
        <w:rPr>
          <w:sz w:val="28"/>
          <w:szCs w:val="28"/>
          <w:lang w:val="ru-RU"/>
        </w:rPr>
        <w:tab/>
      </w:r>
    </w:p>
    <w:p w:rsidR="00D25189" w:rsidRDefault="00D25189" w:rsidP="00275AC0">
      <w:pPr>
        <w:pBdr>
          <w:top w:val="single" w:sz="4" w:space="1" w:color="auto"/>
        </w:pBdr>
        <w:rPr>
          <w:lang w:val="ru-RU"/>
        </w:rPr>
      </w:pPr>
      <w:r w:rsidRPr="00275AC0">
        <w:rPr>
          <w:lang w:val="ru-RU"/>
        </w:rPr>
        <w:t>(серия и номер, наименование органа,</w:t>
      </w:r>
      <w:r w:rsidR="00275AC0" w:rsidRPr="00275AC0">
        <w:rPr>
          <w:lang w:val="ru-RU"/>
        </w:rPr>
        <w:t xml:space="preserve"> </w:t>
      </w:r>
      <w:r w:rsidRPr="00275AC0">
        <w:rPr>
          <w:lang w:val="ru-RU"/>
        </w:rPr>
        <w:t>выдавшего паспорт (свидетельство о рождении), дата выдачи)</w:t>
      </w:r>
    </w:p>
    <w:p w:rsidR="00275AC0" w:rsidRPr="00275AC0" w:rsidRDefault="00275AC0" w:rsidP="00275AC0">
      <w:pPr>
        <w:pBdr>
          <w:top w:val="single" w:sz="4" w:space="1" w:color="auto"/>
        </w:pBdr>
        <w:rPr>
          <w:lang w:val="ru-RU"/>
        </w:rPr>
      </w:pPr>
      <w:r>
        <w:rPr>
          <w:lang w:val="ru-RU"/>
        </w:rPr>
        <w:t>_____________________________________________________________________________________________</w:t>
      </w:r>
    </w:p>
    <w:p w:rsidR="00D25189" w:rsidRPr="00275AC0" w:rsidRDefault="00D25189" w:rsidP="00D25189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tabs>
          <w:tab w:val="left" w:pos="9921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right="57"/>
        <w:rPr>
          <w:sz w:val="28"/>
          <w:szCs w:val="28"/>
          <w:lang w:val="ru-RU"/>
        </w:rPr>
      </w:pP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5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фамилия, имя, отчество, год рождения)</w:t>
      </w:r>
    </w:p>
    <w:p w:rsidR="00275AC0" w:rsidRDefault="00D25189" w:rsidP="00275AC0">
      <w:pPr>
        <w:tabs>
          <w:tab w:val="left" w:pos="3969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(свидетельство о рождении):</w:t>
      </w:r>
      <w:r w:rsidR="00275AC0">
        <w:rPr>
          <w:sz w:val="28"/>
          <w:szCs w:val="28"/>
          <w:lang w:val="ru-RU"/>
        </w:rPr>
        <w:t xml:space="preserve"> __________________________________</w:t>
      </w:r>
    </w:p>
    <w:p w:rsidR="00275AC0" w:rsidRDefault="00275AC0" w:rsidP="00275AC0">
      <w:pPr>
        <w:tabs>
          <w:tab w:val="left" w:pos="396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__________________________________________________________________</w:t>
      </w:r>
    </w:p>
    <w:p w:rsidR="00D25189" w:rsidRPr="00275AC0" w:rsidRDefault="00D25189" w:rsidP="00275AC0">
      <w:pPr>
        <w:tabs>
          <w:tab w:val="left" w:pos="3969"/>
        </w:tabs>
        <w:jc w:val="center"/>
        <w:rPr>
          <w:lang w:val="ru-RU"/>
        </w:rPr>
      </w:pPr>
      <w:r w:rsidRPr="00275AC0">
        <w:rPr>
          <w:lang w:val="ru-RU"/>
        </w:rPr>
        <w:t>(серия и номер, наименование органа,</w:t>
      </w:r>
      <w:r w:rsidR="00275AC0" w:rsidRPr="00275AC0">
        <w:rPr>
          <w:lang w:val="ru-RU"/>
        </w:rPr>
        <w:t xml:space="preserve"> </w:t>
      </w:r>
      <w:r w:rsidRPr="00275AC0">
        <w:rPr>
          <w:lang w:val="ru-RU"/>
        </w:rPr>
        <w:t>выдавшего паспорт (свидетельство о рождении), дата выдачи)</w:t>
      </w:r>
    </w:p>
    <w:p w:rsidR="00D25189" w:rsidRPr="00275AC0" w:rsidRDefault="00D25189" w:rsidP="00D25189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tabs>
          <w:tab w:val="left" w:pos="9921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ab/>
        <w:t>.</w:t>
      </w:r>
    </w:p>
    <w:p w:rsidR="00D25189" w:rsidRPr="00275AC0" w:rsidRDefault="00D25189" w:rsidP="00D25189">
      <w:pPr>
        <w:pBdr>
          <w:top w:val="single" w:sz="4" w:space="1" w:color="auto"/>
        </w:pBdr>
        <w:ind w:right="57"/>
        <w:rPr>
          <w:sz w:val="28"/>
          <w:szCs w:val="28"/>
          <w:lang w:val="ru-RU"/>
        </w:rPr>
      </w:pPr>
    </w:p>
    <w:p w:rsidR="00D25189" w:rsidRPr="00275AC0" w:rsidRDefault="00D25189" w:rsidP="00D25189">
      <w:pPr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Кроме того, со мной проживают иные члены семьи: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1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степень родства, фамилия, имя, отчество, год рождения)</w:t>
      </w:r>
    </w:p>
    <w:p w:rsidR="00D25189" w:rsidRPr="00275AC0" w:rsidRDefault="00D25189" w:rsidP="00D25189">
      <w:pPr>
        <w:tabs>
          <w:tab w:val="left" w:pos="1843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данные:</w:t>
      </w:r>
      <w:r w:rsidRPr="00275AC0">
        <w:rPr>
          <w:sz w:val="28"/>
          <w:szCs w:val="28"/>
          <w:lang w:val="ru-RU"/>
        </w:rPr>
        <w:tab/>
      </w:r>
    </w:p>
    <w:p w:rsidR="00D25189" w:rsidRDefault="00D25189" w:rsidP="00275AC0">
      <w:pPr>
        <w:pBdr>
          <w:top w:val="single" w:sz="4" w:space="1" w:color="auto"/>
        </w:pBdr>
        <w:jc w:val="center"/>
        <w:rPr>
          <w:lang w:val="ru-RU"/>
        </w:rPr>
      </w:pPr>
      <w:r w:rsidRPr="00275AC0">
        <w:rPr>
          <w:lang w:val="ru-RU"/>
        </w:rPr>
        <w:t>(серия и номер паспорта, наименование органа, выдавшего паспорт,</w:t>
      </w:r>
      <w:r w:rsidR="00275AC0" w:rsidRPr="00275AC0">
        <w:rPr>
          <w:lang w:val="ru-RU"/>
        </w:rPr>
        <w:t xml:space="preserve"> </w:t>
      </w:r>
      <w:r w:rsidRPr="00275AC0">
        <w:rPr>
          <w:lang w:val="ru-RU"/>
        </w:rPr>
        <w:t>дата выдачи, код подразделения)</w:t>
      </w:r>
    </w:p>
    <w:p w:rsidR="00275AC0" w:rsidRPr="00275AC0" w:rsidRDefault="00275AC0" w:rsidP="00275AC0">
      <w:pPr>
        <w:pBdr>
          <w:top w:val="single" w:sz="4" w:space="1" w:color="auto"/>
        </w:pBdr>
        <w:rPr>
          <w:lang w:val="ru-RU"/>
        </w:rPr>
      </w:pPr>
      <w:r>
        <w:rPr>
          <w:lang w:val="ru-RU"/>
        </w:rPr>
        <w:t>_____________________________________________________________________________________________</w:t>
      </w:r>
    </w:p>
    <w:p w:rsidR="00D25189" w:rsidRPr="00275AC0" w:rsidRDefault="00D25189" w:rsidP="00D25189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</w:t>
      </w:r>
      <w:r w:rsidRPr="00275AC0">
        <w:rPr>
          <w:sz w:val="28"/>
          <w:szCs w:val="28"/>
          <w:lang w:val="ru-RU"/>
        </w:rPr>
        <w:tab/>
      </w:r>
      <w:r w:rsidR="00275AC0">
        <w:rPr>
          <w:sz w:val="28"/>
          <w:szCs w:val="28"/>
          <w:lang w:val="ru-RU"/>
        </w:rPr>
        <w:t>__________________________</w:t>
      </w:r>
    </w:p>
    <w:p w:rsidR="00D25189" w:rsidRPr="00275AC0" w:rsidRDefault="00D25189" w:rsidP="00D25189">
      <w:pPr>
        <w:tabs>
          <w:tab w:val="left" w:pos="9921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right="57"/>
        <w:rPr>
          <w:sz w:val="28"/>
          <w:szCs w:val="28"/>
          <w:lang w:val="ru-RU"/>
        </w:rPr>
      </w:pP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2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степень родства, фамилия, имя, отчество, год рождения)</w:t>
      </w:r>
    </w:p>
    <w:p w:rsidR="00D25189" w:rsidRPr="00275AC0" w:rsidRDefault="00D25189" w:rsidP="00D25189">
      <w:pPr>
        <w:tabs>
          <w:tab w:val="left" w:pos="1843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данные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275AC0">
      <w:pPr>
        <w:pBdr>
          <w:top w:val="single" w:sz="4" w:space="1" w:color="auto"/>
        </w:pBdr>
        <w:jc w:val="center"/>
        <w:rPr>
          <w:lang w:val="ru-RU"/>
        </w:rPr>
      </w:pPr>
      <w:r w:rsidRPr="00275AC0">
        <w:rPr>
          <w:lang w:val="ru-RU"/>
        </w:rPr>
        <w:t>(серия и номер паспорта, наименование органа, выдавшего паспорт,</w:t>
      </w:r>
      <w:r w:rsidR="00275AC0" w:rsidRPr="00275AC0">
        <w:rPr>
          <w:lang w:val="ru-RU"/>
        </w:rPr>
        <w:t xml:space="preserve"> </w:t>
      </w:r>
      <w:r w:rsidRPr="00275AC0">
        <w:rPr>
          <w:lang w:val="ru-RU"/>
        </w:rPr>
        <w:t>дата выдачи, код подразделения)</w:t>
      </w:r>
    </w:p>
    <w:p w:rsidR="00D25189" w:rsidRPr="00275AC0" w:rsidRDefault="00D25189" w:rsidP="00D25189">
      <w:pPr>
        <w:tabs>
          <w:tab w:val="left" w:pos="4962"/>
        </w:tabs>
        <w:jc w:val="both"/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по адресу:__</w:t>
      </w:r>
      <w:r w:rsidR="00275AC0">
        <w:rPr>
          <w:sz w:val="28"/>
          <w:szCs w:val="28"/>
          <w:lang w:val="ru-RU"/>
        </w:rPr>
        <w:t>_______________________</w:t>
      </w:r>
    </w:p>
    <w:p w:rsidR="00D25189" w:rsidRPr="00275AC0" w:rsidRDefault="00D25189" w:rsidP="00D25189">
      <w:pPr>
        <w:tabs>
          <w:tab w:val="left" w:pos="4962"/>
        </w:tabs>
        <w:jc w:val="both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________________________________________________</w:t>
      </w:r>
      <w:r w:rsidR="00275AC0">
        <w:rPr>
          <w:sz w:val="28"/>
          <w:szCs w:val="28"/>
          <w:lang w:val="ru-RU"/>
        </w:rPr>
        <w:t>_________________</w:t>
      </w:r>
      <w:r w:rsidRPr="00275AC0">
        <w:rPr>
          <w:sz w:val="28"/>
          <w:szCs w:val="28"/>
          <w:lang w:val="ru-RU"/>
        </w:rPr>
        <w:tab/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3)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lang w:val="ru-RU"/>
        </w:rPr>
      </w:pPr>
      <w:r w:rsidRPr="00275AC0">
        <w:rPr>
          <w:lang w:val="ru-RU"/>
        </w:rPr>
        <w:t>(степень родства, фамилия, имя, отчество, год рождения)</w:t>
      </w:r>
    </w:p>
    <w:p w:rsidR="00D25189" w:rsidRPr="00275AC0" w:rsidRDefault="00D25189" w:rsidP="00D25189">
      <w:pPr>
        <w:tabs>
          <w:tab w:val="left" w:pos="1843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паспорт данные: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275AC0">
      <w:pPr>
        <w:pBdr>
          <w:top w:val="single" w:sz="4" w:space="1" w:color="auto"/>
        </w:pBdr>
        <w:jc w:val="center"/>
        <w:rPr>
          <w:lang w:val="ru-RU"/>
        </w:rPr>
      </w:pPr>
      <w:r w:rsidRPr="00275AC0">
        <w:rPr>
          <w:lang w:val="ru-RU"/>
        </w:rPr>
        <w:t>(серия и номер паспорта, наименование органа, выдавшего паспорт, дата выдачи, код подразделения)</w:t>
      </w:r>
    </w:p>
    <w:p w:rsidR="00D25189" w:rsidRDefault="00D25189" w:rsidP="00D25189">
      <w:pPr>
        <w:tabs>
          <w:tab w:val="left" w:pos="4962"/>
        </w:tabs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зарегистрирован</w:t>
      </w:r>
      <w:proofErr w:type="gramEnd"/>
      <w:r w:rsidRPr="00275AC0">
        <w:rPr>
          <w:sz w:val="28"/>
          <w:szCs w:val="28"/>
          <w:lang w:val="ru-RU"/>
        </w:rPr>
        <w:t xml:space="preserve"> (зарегистрирована) </w:t>
      </w:r>
      <w:r w:rsidR="00275AC0">
        <w:rPr>
          <w:sz w:val="28"/>
          <w:szCs w:val="28"/>
          <w:lang w:val="ru-RU"/>
        </w:rPr>
        <w:t>п</w:t>
      </w:r>
      <w:r w:rsidRPr="00275AC0">
        <w:rPr>
          <w:sz w:val="28"/>
          <w:szCs w:val="28"/>
          <w:lang w:val="ru-RU"/>
        </w:rPr>
        <w:t>о</w:t>
      </w:r>
      <w:r w:rsidR="00275AC0">
        <w:rPr>
          <w:sz w:val="28"/>
          <w:szCs w:val="28"/>
          <w:lang w:val="ru-RU"/>
        </w:rPr>
        <w:t xml:space="preserve"> адресу:___________________</w:t>
      </w:r>
      <w:r w:rsidRPr="00275AC0">
        <w:rPr>
          <w:sz w:val="28"/>
          <w:szCs w:val="28"/>
          <w:lang w:val="ru-RU"/>
        </w:rPr>
        <w:t>_______</w:t>
      </w:r>
    </w:p>
    <w:p w:rsidR="00275AC0" w:rsidRDefault="00275AC0" w:rsidP="00D25189">
      <w:pPr>
        <w:tabs>
          <w:tab w:val="left" w:pos="496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.</w:t>
      </w:r>
    </w:p>
    <w:p w:rsidR="00275AC0" w:rsidRPr="00275AC0" w:rsidRDefault="00275AC0" w:rsidP="00D25189">
      <w:pPr>
        <w:tabs>
          <w:tab w:val="left" w:pos="4962"/>
        </w:tabs>
        <w:rPr>
          <w:sz w:val="28"/>
          <w:szCs w:val="28"/>
          <w:lang w:val="ru-RU"/>
        </w:rPr>
      </w:pPr>
    </w:p>
    <w:p w:rsidR="00D25189" w:rsidRPr="00275AC0" w:rsidRDefault="00D25189" w:rsidP="00D25189">
      <w:pPr>
        <w:ind w:firstLine="720"/>
        <w:jc w:val="both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D25189" w:rsidRPr="00275AC0" w:rsidRDefault="00D25189" w:rsidP="00D25189">
      <w:pPr>
        <w:ind w:firstLine="720"/>
        <w:jc w:val="both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D25189" w:rsidRPr="00275AC0" w:rsidRDefault="00D25189" w:rsidP="00D25189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275AC0">
        <w:rPr>
          <w:sz w:val="28"/>
          <w:szCs w:val="28"/>
          <w:lang w:val="ru-RU"/>
        </w:rPr>
        <w:t>Уведомление о постановке на учет в качестве нуждающихся в жилых помещениях, предоставляемых по договорам служебного найма, либо об отказе в постановке на учет прошу выдать мне на руки/направить по почте</w:t>
      </w:r>
      <w:r w:rsidRPr="00275AC0">
        <w:rPr>
          <w:rStyle w:val="af3"/>
          <w:sz w:val="28"/>
          <w:szCs w:val="28"/>
        </w:rPr>
        <w:footnoteReference w:id="2"/>
      </w:r>
      <w:r w:rsidRPr="00275AC0">
        <w:rPr>
          <w:sz w:val="28"/>
          <w:szCs w:val="28"/>
          <w:lang w:val="ru-RU"/>
        </w:rPr>
        <w:t xml:space="preserve"> (нужное подчеркнуть).</w:t>
      </w:r>
      <w:proofErr w:type="gramEnd"/>
    </w:p>
    <w:p w:rsidR="00D25189" w:rsidRPr="00275AC0" w:rsidRDefault="00D25189" w:rsidP="00D25189">
      <w:pPr>
        <w:spacing w:before="120" w:after="120"/>
        <w:ind w:firstLine="720"/>
        <w:rPr>
          <w:sz w:val="28"/>
          <w:szCs w:val="28"/>
        </w:rPr>
      </w:pPr>
      <w:proofErr w:type="spellStart"/>
      <w:r w:rsidRPr="00275AC0">
        <w:rPr>
          <w:sz w:val="28"/>
          <w:szCs w:val="28"/>
        </w:rPr>
        <w:t>Подпись</w:t>
      </w:r>
      <w:proofErr w:type="spellEnd"/>
      <w:r w:rsidRPr="00275AC0">
        <w:rPr>
          <w:sz w:val="28"/>
          <w:szCs w:val="28"/>
        </w:rPr>
        <w:t xml:space="preserve"> </w:t>
      </w:r>
      <w:proofErr w:type="spellStart"/>
      <w:r w:rsidRPr="00275AC0">
        <w:rPr>
          <w:sz w:val="28"/>
          <w:szCs w:val="28"/>
        </w:rPr>
        <w:t>заявителя</w:t>
      </w:r>
      <w:proofErr w:type="spellEnd"/>
      <w:r w:rsidRPr="00275AC0"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25189" w:rsidRPr="00275AC0" w:rsidTr="00275AC0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</w:p>
        </w:tc>
      </w:tr>
      <w:tr w:rsidR="00D25189" w:rsidRPr="00275AC0" w:rsidTr="00275AC0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5189" w:rsidRPr="00275AC0" w:rsidRDefault="00D25189" w:rsidP="00A82133">
            <w:pPr>
              <w:jc w:val="center"/>
              <w:rPr>
                <w:sz w:val="28"/>
                <w:szCs w:val="28"/>
              </w:rPr>
            </w:pPr>
            <w:r w:rsidRPr="00275AC0">
              <w:rPr>
                <w:sz w:val="28"/>
                <w:szCs w:val="28"/>
              </w:rPr>
              <w:t>(</w:t>
            </w:r>
            <w:proofErr w:type="spellStart"/>
            <w:r w:rsidRPr="00275AC0">
              <w:rPr>
                <w:sz w:val="28"/>
                <w:szCs w:val="28"/>
              </w:rPr>
              <w:t>фамилия</w:t>
            </w:r>
            <w:proofErr w:type="spellEnd"/>
            <w:r w:rsidRPr="00275AC0">
              <w:rPr>
                <w:sz w:val="28"/>
                <w:szCs w:val="28"/>
              </w:rPr>
              <w:t xml:space="preserve">, </w:t>
            </w:r>
            <w:proofErr w:type="spellStart"/>
            <w:r w:rsidRPr="00275AC0">
              <w:rPr>
                <w:sz w:val="28"/>
                <w:szCs w:val="28"/>
              </w:rPr>
              <w:t>имя</w:t>
            </w:r>
            <w:proofErr w:type="spellEnd"/>
            <w:r w:rsidRPr="00275AC0">
              <w:rPr>
                <w:sz w:val="28"/>
                <w:szCs w:val="28"/>
              </w:rPr>
              <w:t xml:space="preserve">, </w:t>
            </w:r>
            <w:proofErr w:type="spellStart"/>
            <w:r w:rsidRPr="00275AC0">
              <w:rPr>
                <w:sz w:val="28"/>
                <w:szCs w:val="28"/>
              </w:rPr>
              <w:t>отчество</w:t>
            </w:r>
            <w:proofErr w:type="spellEnd"/>
            <w:r w:rsidRPr="00275AC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25189" w:rsidRPr="00275AC0" w:rsidRDefault="00D25189" w:rsidP="00A82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25189" w:rsidRPr="00275AC0" w:rsidRDefault="00D25189" w:rsidP="00A82133">
            <w:pPr>
              <w:jc w:val="center"/>
              <w:rPr>
                <w:sz w:val="28"/>
                <w:szCs w:val="28"/>
              </w:rPr>
            </w:pPr>
            <w:r w:rsidRPr="00275AC0">
              <w:rPr>
                <w:sz w:val="28"/>
                <w:szCs w:val="28"/>
              </w:rPr>
              <w:t>(</w:t>
            </w:r>
            <w:proofErr w:type="spellStart"/>
            <w:r w:rsidRPr="00275AC0">
              <w:rPr>
                <w:sz w:val="28"/>
                <w:szCs w:val="28"/>
              </w:rPr>
              <w:t>подпись</w:t>
            </w:r>
            <w:proofErr w:type="spellEnd"/>
            <w:r w:rsidRPr="00275AC0">
              <w:rPr>
                <w:sz w:val="28"/>
                <w:szCs w:val="28"/>
              </w:rPr>
              <w:t>)</w:t>
            </w:r>
          </w:p>
        </w:tc>
      </w:tr>
      <w:tr w:rsidR="00D25189" w:rsidRPr="00275AC0" w:rsidTr="00275AC0">
        <w:tblPrEx>
          <w:tblCellMar>
            <w:top w:w="0" w:type="dxa"/>
            <w:bottom w:w="0" w:type="dxa"/>
          </w:tblCellMar>
        </w:tblPrEx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89" w:rsidRPr="00275AC0" w:rsidRDefault="00D25189" w:rsidP="00A82133">
            <w:pPr>
              <w:spacing w:before="120"/>
              <w:rPr>
                <w:sz w:val="28"/>
                <w:szCs w:val="28"/>
              </w:rPr>
            </w:pPr>
            <w:r w:rsidRPr="00275AC0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189" w:rsidRPr="00275AC0" w:rsidRDefault="00D25189" w:rsidP="00A82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  <w:r w:rsidRPr="00275AC0">
              <w:rPr>
                <w:sz w:val="28"/>
                <w:szCs w:val="28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189" w:rsidRPr="00275AC0" w:rsidRDefault="00D25189" w:rsidP="00A82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89" w:rsidRPr="00275AC0" w:rsidRDefault="00D25189" w:rsidP="00A82133">
            <w:pPr>
              <w:jc w:val="right"/>
              <w:rPr>
                <w:sz w:val="28"/>
                <w:szCs w:val="28"/>
              </w:rPr>
            </w:pPr>
            <w:r w:rsidRPr="00275AC0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  <w:proofErr w:type="spellStart"/>
            <w:r w:rsidRPr="00275AC0">
              <w:rPr>
                <w:sz w:val="28"/>
                <w:szCs w:val="28"/>
              </w:rPr>
              <w:t>года</w:t>
            </w:r>
            <w:proofErr w:type="spellEnd"/>
          </w:p>
        </w:tc>
      </w:tr>
    </w:tbl>
    <w:p w:rsidR="00D25189" w:rsidRPr="00275AC0" w:rsidRDefault="00D25189" w:rsidP="00275AC0">
      <w:pPr>
        <w:spacing w:before="240"/>
        <w:ind w:firstLine="720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lastRenderedPageBreak/>
        <w:t>К заявлению прилагаются следующие документы: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1.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(наименование и номер документа, кем и когда выдан)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2.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(наименование и номер документа, кем и когда выдан)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3.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(наименование и номер документа, кем и когда выдан)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4.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(наименование и номер документа, кем и когда выдан)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5.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(наименование и номер документа, кем и когда выдан)</w:t>
      </w:r>
    </w:p>
    <w:p w:rsidR="00D25189" w:rsidRPr="00275AC0" w:rsidRDefault="00D25189" w:rsidP="00D25189">
      <w:pPr>
        <w:tabs>
          <w:tab w:val="left" w:pos="284"/>
        </w:tabs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6.</w:t>
      </w:r>
      <w:r w:rsidRPr="00275AC0">
        <w:rPr>
          <w:sz w:val="28"/>
          <w:szCs w:val="28"/>
          <w:lang w:val="ru-RU"/>
        </w:rPr>
        <w:tab/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  <w:r w:rsidRPr="00275AC0">
        <w:rPr>
          <w:sz w:val="28"/>
          <w:szCs w:val="28"/>
          <w:lang w:val="ru-RU"/>
        </w:rPr>
        <w:t>(наименование и номер документа, кем и когда выдан)</w:t>
      </w:r>
    </w:p>
    <w:p w:rsidR="00D25189" w:rsidRPr="00275AC0" w:rsidRDefault="00D25189" w:rsidP="00D25189">
      <w:pPr>
        <w:pBdr>
          <w:top w:val="single" w:sz="4" w:space="1" w:color="auto"/>
        </w:pBdr>
        <w:ind w:left="284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992"/>
        <w:gridCol w:w="142"/>
        <w:gridCol w:w="1701"/>
        <w:gridCol w:w="425"/>
        <w:gridCol w:w="425"/>
        <w:gridCol w:w="709"/>
      </w:tblGrid>
      <w:tr w:rsidR="00D25189" w:rsidRPr="00275AC0" w:rsidTr="00275AC0">
        <w:tblPrEx>
          <w:tblCellMar>
            <w:top w:w="0" w:type="dxa"/>
            <w:bottom w:w="0" w:type="dxa"/>
          </w:tblCellMar>
        </w:tblPrEx>
        <w:tc>
          <w:tcPr>
            <w:tcW w:w="3572" w:type="dxa"/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  <w:lang w:val="ru-RU"/>
              </w:rPr>
            </w:pPr>
          </w:p>
          <w:p w:rsidR="00D25189" w:rsidRPr="00275AC0" w:rsidRDefault="00D25189" w:rsidP="00275AC0">
            <w:pPr>
              <w:rPr>
                <w:sz w:val="28"/>
                <w:szCs w:val="28"/>
                <w:lang w:val="ru-RU"/>
              </w:rPr>
            </w:pPr>
            <w:proofErr w:type="spellStart"/>
            <w:r w:rsidRPr="00275AC0">
              <w:rPr>
                <w:sz w:val="28"/>
                <w:szCs w:val="28"/>
              </w:rPr>
              <w:t>Дата</w:t>
            </w:r>
            <w:proofErr w:type="spellEnd"/>
            <w:r w:rsidRPr="00275AC0">
              <w:rPr>
                <w:sz w:val="28"/>
                <w:szCs w:val="28"/>
              </w:rPr>
              <w:t xml:space="preserve"> </w:t>
            </w:r>
            <w:proofErr w:type="spellStart"/>
            <w:r w:rsidRPr="00275AC0">
              <w:rPr>
                <w:sz w:val="28"/>
                <w:szCs w:val="28"/>
              </w:rPr>
              <w:t>принятия</w:t>
            </w:r>
            <w:proofErr w:type="spellEnd"/>
            <w:r w:rsidRPr="00275AC0">
              <w:rPr>
                <w:sz w:val="28"/>
                <w:szCs w:val="28"/>
              </w:rPr>
              <w:t xml:space="preserve"> </w:t>
            </w:r>
            <w:proofErr w:type="spellStart"/>
            <w:r w:rsidRPr="00275AC0">
              <w:rPr>
                <w:sz w:val="28"/>
                <w:szCs w:val="28"/>
              </w:rPr>
              <w:t>заявления</w:t>
            </w:r>
            <w:proofErr w:type="spellEnd"/>
            <w:r w:rsidRPr="00275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D25189" w:rsidRPr="00275AC0" w:rsidRDefault="00275AC0" w:rsidP="00A821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»</w:t>
            </w:r>
          </w:p>
        </w:tc>
        <w:tc>
          <w:tcPr>
            <w:tcW w:w="142" w:type="dxa"/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25189" w:rsidRPr="00275AC0" w:rsidRDefault="00275AC0" w:rsidP="00A821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</w:t>
            </w:r>
          </w:p>
        </w:tc>
        <w:tc>
          <w:tcPr>
            <w:tcW w:w="425" w:type="dxa"/>
            <w:vAlign w:val="bottom"/>
          </w:tcPr>
          <w:p w:rsidR="00D25189" w:rsidRPr="00275AC0" w:rsidRDefault="00D25189" w:rsidP="00A82133">
            <w:pPr>
              <w:jc w:val="right"/>
              <w:rPr>
                <w:sz w:val="28"/>
                <w:szCs w:val="28"/>
              </w:rPr>
            </w:pPr>
            <w:r w:rsidRPr="00275AC0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bottom"/>
          </w:tcPr>
          <w:p w:rsidR="00D25189" w:rsidRPr="00275AC0" w:rsidRDefault="00275AC0" w:rsidP="00A821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</w:t>
            </w:r>
          </w:p>
        </w:tc>
        <w:tc>
          <w:tcPr>
            <w:tcW w:w="709" w:type="dxa"/>
            <w:vAlign w:val="bottom"/>
          </w:tcPr>
          <w:p w:rsidR="00D25189" w:rsidRPr="00275AC0" w:rsidRDefault="00D25189" w:rsidP="00A82133">
            <w:pPr>
              <w:rPr>
                <w:sz w:val="28"/>
                <w:szCs w:val="28"/>
              </w:rPr>
            </w:pPr>
            <w:proofErr w:type="spellStart"/>
            <w:r w:rsidRPr="00275AC0">
              <w:rPr>
                <w:sz w:val="28"/>
                <w:szCs w:val="28"/>
              </w:rPr>
              <w:t>года</w:t>
            </w:r>
            <w:proofErr w:type="spellEnd"/>
          </w:p>
        </w:tc>
      </w:tr>
    </w:tbl>
    <w:p w:rsidR="00D25189" w:rsidRPr="007E4DC2" w:rsidRDefault="00D25189" w:rsidP="00D25189">
      <w:pPr>
        <w:rPr>
          <w:szCs w:val="24"/>
        </w:rPr>
      </w:pPr>
    </w:p>
    <w:p w:rsidR="009E3A26" w:rsidRDefault="00275AC0" w:rsidP="00D25189">
      <w:pPr>
        <w:tabs>
          <w:tab w:val="left" w:pos="1500"/>
        </w:tabs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дпись лица принявшего документы _________________/________________</w:t>
      </w:r>
    </w:p>
    <w:p w:rsidR="00411B8F" w:rsidRPr="00B04D05" w:rsidRDefault="00411B8F" w:rsidP="00411B8F">
      <w:pPr>
        <w:tabs>
          <w:tab w:val="left" w:pos="1500"/>
        </w:tabs>
        <w:jc w:val="right"/>
        <w:rPr>
          <w:rFonts w:eastAsia="Calibri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val="ru-RU" w:eastAsia="en-US"/>
        </w:rPr>
        <w:t>».</w:t>
      </w:r>
    </w:p>
    <w:sectPr w:rsidR="00411B8F" w:rsidRPr="00B04D05" w:rsidSect="00830AE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43" w:rsidRDefault="004B0243" w:rsidP="008C662F">
      <w:r>
        <w:separator/>
      </w:r>
    </w:p>
  </w:endnote>
  <w:endnote w:type="continuationSeparator" w:id="0">
    <w:p w:rsidR="004B0243" w:rsidRDefault="004B0243" w:rsidP="008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43" w:rsidRDefault="004B0243" w:rsidP="008C662F">
      <w:r>
        <w:separator/>
      </w:r>
    </w:p>
  </w:footnote>
  <w:footnote w:type="continuationSeparator" w:id="0">
    <w:p w:rsidR="004B0243" w:rsidRDefault="004B0243" w:rsidP="008C662F">
      <w:r>
        <w:continuationSeparator/>
      </w:r>
    </w:p>
  </w:footnote>
  <w:footnote w:id="1">
    <w:p w:rsidR="00D25189" w:rsidRDefault="00D25189" w:rsidP="00D25189">
      <w:pPr>
        <w:pStyle w:val="af1"/>
        <w:jc w:val="right"/>
      </w:pPr>
    </w:p>
  </w:footnote>
  <w:footnote w:id="2">
    <w:p w:rsidR="00D25189" w:rsidRDefault="00D25189" w:rsidP="00D25189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644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4FD9" w:rsidRPr="00C64BE6" w:rsidRDefault="00954FD9">
        <w:pPr>
          <w:pStyle w:val="aa"/>
          <w:jc w:val="center"/>
          <w:rPr>
            <w:sz w:val="28"/>
            <w:szCs w:val="28"/>
          </w:rPr>
        </w:pPr>
        <w:r w:rsidRPr="00C64BE6">
          <w:rPr>
            <w:sz w:val="28"/>
            <w:szCs w:val="28"/>
          </w:rPr>
          <w:fldChar w:fldCharType="begin"/>
        </w:r>
        <w:r w:rsidRPr="00C64BE6">
          <w:rPr>
            <w:sz w:val="28"/>
            <w:szCs w:val="28"/>
          </w:rPr>
          <w:instrText>PAGE   \* MERGEFORMAT</w:instrText>
        </w:r>
        <w:r w:rsidRPr="00C64BE6">
          <w:rPr>
            <w:sz w:val="28"/>
            <w:szCs w:val="28"/>
          </w:rPr>
          <w:fldChar w:fldCharType="separate"/>
        </w:r>
        <w:r w:rsidR="00411B8F" w:rsidRPr="00411B8F">
          <w:rPr>
            <w:noProof/>
            <w:sz w:val="28"/>
            <w:szCs w:val="28"/>
            <w:lang w:val="ru-RU"/>
          </w:rPr>
          <w:t>5</w:t>
        </w:r>
        <w:r w:rsidRPr="00C64BE6">
          <w:rPr>
            <w:sz w:val="28"/>
            <w:szCs w:val="28"/>
          </w:rPr>
          <w:fldChar w:fldCharType="end"/>
        </w:r>
      </w:p>
    </w:sdtContent>
  </w:sdt>
  <w:p w:rsidR="00954FD9" w:rsidRDefault="00954F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7EB4"/>
    <w:multiLevelType w:val="hybridMultilevel"/>
    <w:tmpl w:val="B850445C"/>
    <w:lvl w:ilvl="0" w:tplc="AC2A3A6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D7C97"/>
    <w:multiLevelType w:val="multilevel"/>
    <w:tmpl w:val="10A25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2BE"/>
    <w:rsid w:val="00000716"/>
    <w:rsid w:val="00011F78"/>
    <w:rsid w:val="00024949"/>
    <w:rsid w:val="00025C25"/>
    <w:rsid w:val="000336E0"/>
    <w:rsid w:val="00033F73"/>
    <w:rsid w:val="00046EC9"/>
    <w:rsid w:val="00052477"/>
    <w:rsid w:val="00055B79"/>
    <w:rsid w:val="00061C34"/>
    <w:rsid w:val="00064B88"/>
    <w:rsid w:val="0007328F"/>
    <w:rsid w:val="0007650E"/>
    <w:rsid w:val="00083FE1"/>
    <w:rsid w:val="00087D49"/>
    <w:rsid w:val="00092737"/>
    <w:rsid w:val="00095475"/>
    <w:rsid w:val="00095919"/>
    <w:rsid w:val="000A13EC"/>
    <w:rsid w:val="000A44DD"/>
    <w:rsid w:val="000A50F8"/>
    <w:rsid w:val="000A60A7"/>
    <w:rsid w:val="000A7930"/>
    <w:rsid w:val="000B4710"/>
    <w:rsid w:val="000B695D"/>
    <w:rsid w:val="000C0E6B"/>
    <w:rsid w:val="000C4373"/>
    <w:rsid w:val="000C74B7"/>
    <w:rsid w:val="000E0AC3"/>
    <w:rsid w:val="000E2E4E"/>
    <w:rsid w:val="000E3EC4"/>
    <w:rsid w:val="000E4AA0"/>
    <w:rsid w:val="000F25F9"/>
    <w:rsid w:val="000F57C0"/>
    <w:rsid w:val="0010133F"/>
    <w:rsid w:val="00107AB1"/>
    <w:rsid w:val="00121E7F"/>
    <w:rsid w:val="00121F11"/>
    <w:rsid w:val="001305BB"/>
    <w:rsid w:val="00143FB2"/>
    <w:rsid w:val="0015381E"/>
    <w:rsid w:val="0015556D"/>
    <w:rsid w:val="0016000F"/>
    <w:rsid w:val="00161369"/>
    <w:rsid w:val="0016458D"/>
    <w:rsid w:val="00165B9D"/>
    <w:rsid w:val="0016752D"/>
    <w:rsid w:val="0017577A"/>
    <w:rsid w:val="001855C7"/>
    <w:rsid w:val="001870B8"/>
    <w:rsid w:val="00190954"/>
    <w:rsid w:val="00192352"/>
    <w:rsid w:val="00192736"/>
    <w:rsid w:val="001A058B"/>
    <w:rsid w:val="001A2B85"/>
    <w:rsid w:val="001A6DB9"/>
    <w:rsid w:val="001B0A44"/>
    <w:rsid w:val="001C560C"/>
    <w:rsid w:val="001C59FE"/>
    <w:rsid w:val="001C64F4"/>
    <w:rsid w:val="001D1B6E"/>
    <w:rsid w:val="001D5318"/>
    <w:rsid w:val="001D5F1F"/>
    <w:rsid w:val="001E137D"/>
    <w:rsid w:val="001E6A1F"/>
    <w:rsid w:val="001F3A41"/>
    <w:rsid w:val="00207A43"/>
    <w:rsid w:val="002126A8"/>
    <w:rsid w:val="002165A7"/>
    <w:rsid w:val="0021697D"/>
    <w:rsid w:val="00217176"/>
    <w:rsid w:val="0022548D"/>
    <w:rsid w:val="00227BE8"/>
    <w:rsid w:val="00237999"/>
    <w:rsid w:val="00240B63"/>
    <w:rsid w:val="00251F44"/>
    <w:rsid w:val="002549D7"/>
    <w:rsid w:val="00254ADB"/>
    <w:rsid w:val="0025704B"/>
    <w:rsid w:val="00273BD9"/>
    <w:rsid w:val="00275AC0"/>
    <w:rsid w:val="002809C2"/>
    <w:rsid w:val="002870F8"/>
    <w:rsid w:val="0029319A"/>
    <w:rsid w:val="00294324"/>
    <w:rsid w:val="002973B9"/>
    <w:rsid w:val="002A2241"/>
    <w:rsid w:val="002A7E6E"/>
    <w:rsid w:val="002A7F99"/>
    <w:rsid w:val="002C11E6"/>
    <w:rsid w:val="002C2278"/>
    <w:rsid w:val="002D0243"/>
    <w:rsid w:val="002F2DEC"/>
    <w:rsid w:val="002F4165"/>
    <w:rsid w:val="002F664D"/>
    <w:rsid w:val="003010FE"/>
    <w:rsid w:val="003043C4"/>
    <w:rsid w:val="003155EA"/>
    <w:rsid w:val="00315EFB"/>
    <w:rsid w:val="00316E0C"/>
    <w:rsid w:val="00320515"/>
    <w:rsid w:val="003227D6"/>
    <w:rsid w:val="00326BDE"/>
    <w:rsid w:val="00331CF2"/>
    <w:rsid w:val="0033720C"/>
    <w:rsid w:val="00340340"/>
    <w:rsid w:val="00340CCB"/>
    <w:rsid w:val="003420CC"/>
    <w:rsid w:val="00343CDA"/>
    <w:rsid w:val="00344465"/>
    <w:rsid w:val="00352568"/>
    <w:rsid w:val="00357EB8"/>
    <w:rsid w:val="00367989"/>
    <w:rsid w:val="003816DE"/>
    <w:rsid w:val="00382B08"/>
    <w:rsid w:val="00393C00"/>
    <w:rsid w:val="00396472"/>
    <w:rsid w:val="003B0C9D"/>
    <w:rsid w:val="003C43B8"/>
    <w:rsid w:val="003D14CD"/>
    <w:rsid w:val="003D1D2C"/>
    <w:rsid w:val="003E3C26"/>
    <w:rsid w:val="003E444D"/>
    <w:rsid w:val="003F0764"/>
    <w:rsid w:val="003F0C9C"/>
    <w:rsid w:val="003F0E5E"/>
    <w:rsid w:val="003F10C6"/>
    <w:rsid w:val="003F2501"/>
    <w:rsid w:val="003F3598"/>
    <w:rsid w:val="003F3BFF"/>
    <w:rsid w:val="003F55AE"/>
    <w:rsid w:val="004001ED"/>
    <w:rsid w:val="00410364"/>
    <w:rsid w:val="00411B8F"/>
    <w:rsid w:val="00423666"/>
    <w:rsid w:val="00430146"/>
    <w:rsid w:val="0043097E"/>
    <w:rsid w:val="004324A7"/>
    <w:rsid w:val="00434EF1"/>
    <w:rsid w:val="00440E08"/>
    <w:rsid w:val="00442A26"/>
    <w:rsid w:val="00444FFB"/>
    <w:rsid w:val="00447AEE"/>
    <w:rsid w:val="00450736"/>
    <w:rsid w:val="0045205D"/>
    <w:rsid w:val="004544E8"/>
    <w:rsid w:val="00467B61"/>
    <w:rsid w:val="0047136B"/>
    <w:rsid w:val="00472BDC"/>
    <w:rsid w:val="00475726"/>
    <w:rsid w:val="00476C6B"/>
    <w:rsid w:val="004842AE"/>
    <w:rsid w:val="00490395"/>
    <w:rsid w:val="004938B1"/>
    <w:rsid w:val="0049549B"/>
    <w:rsid w:val="0049641D"/>
    <w:rsid w:val="004A5C44"/>
    <w:rsid w:val="004A60D4"/>
    <w:rsid w:val="004A63E5"/>
    <w:rsid w:val="004A681B"/>
    <w:rsid w:val="004A7065"/>
    <w:rsid w:val="004B0243"/>
    <w:rsid w:val="004B1364"/>
    <w:rsid w:val="004B77FD"/>
    <w:rsid w:val="004C1414"/>
    <w:rsid w:val="004C5E45"/>
    <w:rsid w:val="004C5FAB"/>
    <w:rsid w:val="004C709E"/>
    <w:rsid w:val="004D437B"/>
    <w:rsid w:val="004D6FCF"/>
    <w:rsid w:val="004E625D"/>
    <w:rsid w:val="004F0FD1"/>
    <w:rsid w:val="004F37A9"/>
    <w:rsid w:val="004F5933"/>
    <w:rsid w:val="00511BC0"/>
    <w:rsid w:val="0053276D"/>
    <w:rsid w:val="005354B4"/>
    <w:rsid w:val="00536D4A"/>
    <w:rsid w:val="0054081C"/>
    <w:rsid w:val="00544A6B"/>
    <w:rsid w:val="00546313"/>
    <w:rsid w:val="0054704E"/>
    <w:rsid w:val="0055024C"/>
    <w:rsid w:val="00555CB9"/>
    <w:rsid w:val="00556D7E"/>
    <w:rsid w:val="00562E5C"/>
    <w:rsid w:val="005742EC"/>
    <w:rsid w:val="00575E8D"/>
    <w:rsid w:val="005809B0"/>
    <w:rsid w:val="005869F4"/>
    <w:rsid w:val="0059786D"/>
    <w:rsid w:val="00597F11"/>
    <w:rsid w:val="005A031D"/>
    <w:rsid w:val="005B17B9"/>
    <w:rsid w:val="005B5777"/>
    <w:rsid w:val="005C01D8"/>
    <w:rsid w:val="005C1485"/>
    <w:rsid w:val="005C63F5"/>
    <w:rsid w:val="005D3C84"/>
    <w:rsid w:val="005E6028"/>
    <w:rsid w:val="005F4592"/>
    <w:rsid w:val="0060398C"/>
    <w:rsid w:val="0061409E"/>
    <w:rsid w:val="0061688A"/>
    <w:rsid w:val="006267F7"/>
    <w:rsid w:val="00627A5B"/>
    <w:rsid w:val="006303A5"/>
    <w:rsid w:val="00641151"/>
    <w:rsid w:val="00641860"/>
    <w:rsid w:val="00642331"/>
    <w:rsid w:val="00642C79"/>
    <w:rsid w:val="0064549B"/>
    <w:rsid w:val="00654122"/>
    <w:rsid w:val="00663BEB"/>
    <w:rsid w:val="006655C6"/>
    <w:rsid w:val="006660CA"/>
    <w:rsid w:val="0066799D"/>
    <w:rsid w:val="00671E8F"/>
    <w:rsid w:val="00672ABC"/>
    <w:rsid w:val="00681298"/>
    <w:rsid w:val="00682E65"/>
    <w:rsid w:val="00690276"/>
    <w:rsid w:val="006A3A6E"/>
    <w:rsid w:val="006A404E"/>
    <w:rsid w:val="006A72E2"/>
    <w:rsid w:val="006B12F6"/>
    <w:rsid w:val="006B1356"/>
    <w:rsid w:val="006B3329"/>
    <w:rsid w:val="006B68C2"/>
    <w:rsid w:val="006C0D5E"/>
    <w:rsid w:val="006C12BE"/>
    <w:rsid w:val="006C4374"/>
    <w:rsid w:val="006C6A6F"/>
    <w:rsid w:val="006D361E"/>
    <w:rsid w:val="006D4CC3"/>
    <w:rsid w:val="006E3995"/>
    <w:rsid w:val="006E7C5F"/>
    <w:rsid w:val="006F65A4"/>
    <w:rsid w:val="00713E17"/>
    <w:rsid w:val="00717006"/>
    <w:rsid w:val="0072019C"/>
    <w:rsid w:val="0072334E"/>
    <w:rsid w:val="00726D34"/>
    <w:rsid w:val="007347BD"/>
    <w:rsid w:val="00736670"/>
    <w:rsid w:val="00736BE8"/>
    <w:rsid w:val="0074584F"/>
    <w:rsid w:val="00747656"/>
    <w:rsid w:val="007555E4"/>
    <w:rsid w:val="00763DF8"/>
    <w:rsid w:val="007807E3"/>
    <w:rsid w:val="00795352"/>
    <w:rsid w:val="007A4981"/>
    <w:rsid w:val="007A6287"/>
    <w:rsid w:val="007B11A7"/>
    <w:rsid w:val="007B405F"/>
    <w:rsid w:val="007B789C"/>
    <w:rsid w:val="007C01BE"/>
    <w:rsid w:val="007C1347"/>
    <w:rsid w:val="007C2580"/>
    <w:rsid w:val="007C26BF"/>
    <w:rsid w:val="007C4D08"/>
    <w:rsid w:val="007C614D"/>
    <w:rsid w:val="007D31A1"/>
    <w:rsid w:val="007D383D"/>
    <w:rsid w:val="007D3E43"/>
    <w:rsid w:val="007E361E"/>
    <w:rsid w:val="007E471B"/>
    <w:rsid w:val="007F0D98"/>
    <w:rsid w:val="007F1071"/>
    <w:rsid w:val="007F5B7D"/>
    <w:rsid w:val="007F6D9E"/>
    <w:rsid w:val="00805967"/>
    <w:rsid w:val="0081376D"/>
    <w:rsid w:val="00813988"/>
    <w:rsid w:val="00813CBC"/>
    <w:rsid w:val="00816C93"/>
    <w:rsid w:val="00816EEB"/>
    <w:rsid w:val="008234B9"/>
    <w:rsid w:val="0082366C"/>
    <w:rsid w:val="00824A52"/>
    <w:rsid w:val="00830AE5"/>
    <w:rsid w:val="008340BE"/>
    <w:rsid w:val="008352BE"/>
    <w:rsid w:val="00837982"/>
    <w:rsid w:val="00846872"/>
    <w:rsid w:val="00852B14"/>
    <w:rsid w:val="008532DB"/>
    <w:rsid w:val="00856307"/>
    <w:rsid w:val="00860C1D"/>
    <w:rsid w:val="008639DD"/>
    <w:rsid w:val="00867244"/>
    <w:rsid w:val="008748CD"/>
    <w:rsid w:val="00882140"/>
    <w:rsid w:val="00886614"/>
    <w:rsid w:val="00886744"/>
    <w:rsid w:val="0089047A"/>
    <w:rsid w:val="00892B97"/>
    <w:rsid w:val="00893849"/>
    <w:rsid w:val="008A15C8"/>
    <w:rsid w:val="008A4E0C"/>
    <w:rsid w:val="008B10E4"/>
    <w:rsid w:val="008B3167"/>
    <w:rsid w:val="008C06D6"/>
    <w:rsid w:val="008C644C"/>
    <w:rsid w:val="008C662F"/>
    <w:rsid w:val="008C76A6"/>
    <w:rsid w:val="008D0E25"/>
    <w:rsid w:val="008D3593"/>
    <w:rsid w:val="008D63E7"/>
    <w:rsid w:val="008E2AF3"/>
    <w:rsid w:val="008F0C83"/>
    <w:rsid w:val="008F491F"/>
    <w:rsid w:val="00902A6F"/>
    <w:rsid w:val="009113F5"/>
    <w:rsid w:val="009148B0"/>
    <w:rsid w:val="00924C60"/>
    <w:rsid w:val="0092509C"/>
    <w:rsid w:val="009261C4"/>
    <w:rsid w:val="00931528"/>
    <w:rsid w:val="009352E9"/>
    <w:rsid w:val="00941499"/>
    <w:rsid w:val="00950C87"/>
    <w:rsid w:val="00953382"/>
    <w:rsid w:val="00954FD9"/>
    <w:rsid w:val="009575F7"/>
    <w:rsid w:val="00963228"/>
    <w:rsid w:val="00967969"/>
    <w:rsid w:val="00971BE5"/>
    <w:rsid w:val="00972E2B"/>
    <w:rsid w:val="00974A79"/>
    <w:rsid w:val="0097797B"/>
    <w:rsid w:val="00983E3C"/>
    <w:rsid w:val="00984D8A"/>
    <w:rsid w:val="00985F1C"/>
    <w:rsid w:val="00987A97"/>
    <w:rsid w:val="00990D1A"/>
    <w:rsid w:val="009923E0"/>
    <w:rsid w:val="00995300"/>
    <w:rsid w:val="009A393B"/>
    <w:rsid w:val="009A4AB0"/>
    <w:rsid w:val="009B586E"/>
    <w:rsid w:val="009B7180"/>
    <w:rsid w:val="009C5614"/>
    <w:rsid w:val="009C6B54"/>
    <w:rsid w:val="009C786E"/>
    <w:rsid w:val="009C7E71"/>
    <w:rsid w:val="009D468C"/>
    <w:rsid w:val="009D4703"/>
    <w:rsid w:val="009D7329"/>
    <w:rsid w:val="009E3A26"/>
    <w:rsid w:val="009E45BF"/>
    <w:rsid w:val="009F025D"/>
    <w:rsid w:val="009F41AC"/>
    <w:rsid w:val="00A012C1"/>
    <w:rsid w:val="00A06DD5"/>
    <w:rsid w:val="00A23C64"/>
    <w:rsid w:val="00A317EF"/>
    <w:rsid w:val="00A339C1"/>
    <w:rsid w:val="00A35A5D"/>
    <w:rsid w:val="00A4162B"/>
    <w:rsid w:val="00A44242"/>
    <w:rsid w:val="00A4551E"/>
    <w:rsid w:val="00A571C6"/>
    <w:rsid w:val="00A60C30"/>
    <w:rsid w:val="00A61B02"/>
    <w:rsid w:val="00A631E0"/>
    <w:rsid w:val="00A6755F"/>
    <w:rsid w:val="00A72805"/>
    <w:rsid w:val="00A75A40"/>
    <w:rsid w:val="00A851A3"/>
    <w:rsid w:val="00A9299E"/>
    <w:rsid w:val="00A955D2"/>
    <w:rsid w:val="00AA4CA9"/>
    <w:rsid w:val="00AB053E"/>
    <w:rsid w:val="00AC0E35"/>
    <w:rsid w:val="00AC6C3D"/>
    <w:rsid w:val="00AD0C75"/>
    <w:rsid w:val="00AD1DDE"/>
    <w:rsid w:val="00AD5BD5"/>
    <w:rsid w:val="00AD7E17"/>
    <w:rsid w:val="00AF052D"/>
    <w:rsid w:val="00AF0801"/>
    <w:rsid w:val="00AF391F"/>
    <w:rsid w:val="00AF68B2"/>
    <w:rsid w:val="00AF773C"/>
    <w:rsid w:val="00AF7A35"/>
    <w:rsid w:val="00B02024"/>
    <w:rsid w:val="00B040AE"/>
    <w:rsid w:val="00B04D05"/>
    <w:rsid w:val="00B10F87"/>
    <w:rsid w:val="00B1384D"/>
    <w:rsid w:val="00B16F68"/>
    <w:rsid w:val="00B21396"/>
    <w:rsid w:val="00B229A2"/>
    <w:rsid w:val="00B27780"/>
    <w:rsid w:val="00B30185"/>
    <w:rsid w:val="00B45E2C"/>
    <w:rsid w:val="00B461B8"/>
    <w:rsid w:val="00B46420"/>
    <w:rsid w:val="00B468DF"/>
    <w:rsid w:val="00B51AA6"/>
    <w:rsid w:val="00B722FE"/>
    <w:rsid w:val="00B74841"/>
    <w:rsid w:val="00B80A3E"/>
    <w:rsid w:val="00B9154F"/>
    <w:rsid w:val="00B916A3"/>
    <w:rsid w:val="00B93A9C"/>
    <w:rsid w:val="00BA2AC6"/>
    <w:rsid w:val="00BA5925"/>
    <w:rsid w:val="00BA5A2A"/>
    <w:rsid w:val="00BB1230"/>
    <w:rsid w:val="00BB6203"/>
    <w:rsid w:val="00BD02C6"/>
    <w:rsid w:val="00BD4684"/>
    <w:rsid w:val="00BD7B23"/>
    <w:rsid w:val="00BE2220"/>
    <w:rsid w:val="00BE56FA"/>
    <w:rsid w:val="00BE6CD0"/>
    <w:rsid w:val="00BE7983"/>
    <w:rsid w:val="00C104A4"/>
    <w:rsid w:val="00C11A89"/>
    <w:rsid w:val="00C13B1A"/>
    <w:rsid w:val="00C15070"/>
    <w:rsid w:val="00C1657E"/>
    <w:rsid w:val="00C20D75"/>
    <w:rsid w:val="00C2158A"/>
    <w:rsid w:val="00C252BC"/>
    <w:rsid w:val="00C3197F"/>
    <w:rsid w:val="00C340B9"/>
    <w:rsid w:val="00C37469"/>
    <w:rsid w:val="00C45FBA"/>
    <w:rsid w:val="00C52912"/>
    <w:rsid w:val="00C545B6"/>
    <w:rsid w:val="00C56206"/>
    <w:rsid w:val="00C57448"/>
    <w:rsid w:val="00C60C71"/>
    <w:rsid w:val="00C61209"/>
    <w:rsid w:val="00C649A2"/>
    <w:rsid w:val="00C64BE6"/>
    <w:rsid w:val="00C654C2"/>
    <w:rsid w:val="00C65EE8"/>
    <w:rsid w:val="00C67101"/>
    <w:rsid w:val="00C723CE"/>
    <w:rsid w:val="00C85C57"/>
    <w:rsid w:val="00CA0814"/>
    <w:rsid w:val="00CA4157"/>
    <w:rsid w:val="00CA67A1"/>
    <w:rsid w:val="00CA6B2D"/>
    <w:rsid w:val="00CB4B91"/>
    <w:rsid w:val="00CC1213"/>
    <w:rsid w:val="00CD2A90"/>
    <w:rsid w:val="00CD7475"/>
    <w:rsid w:val="00CE0884"/>
    <w:rsid w:val="00CE3EF8"/>
    <w:rsid w:val="00CF046A"/>
    <w:rsid w:val="00CF0D71"/>
    <w:rsid w:val="00CF42ED"/>
    <w:rsid w:val="00CF42F2"/>
    <w:rsid w:val="00CF4602"/>
    <w:rsid w:val="00CF6D7E"/>
    <w:rsid w:val="00D00BE7"/>
    <w:rsid w:val="00D011FD"/>
    <w:rsid w:val="00D030EA"/>
    <w:rsid w:val="00D17D05"/>
    <w:rsid w:val="00D213B0"/>
    <w:rsid w:val="00D25189"/>
    <w:rsid w:val="00D2564B"/>
    <w:rsid w:val="00D26A4D"/>
    <w:rsid w:val="00D26B1E"/>
    <w:rsid w:val="00D26DA0"/>
    <w:rsid w:val="00D273AA"/>
    <w:rsid w:val="00D31124"/>
    <w:rsid w:val="00D329B9"/>
    <w:rsid w:val="00D45B7A"/>
    <w:rsid w:val="00D53893"/>
    <w:rsid w:val="00D56944"/>
    <w:rsid w:val="00D63555"/>
    <w:rsid w:val="00D711C6"/>
    <w:rsid w:val="00D718B7"/>
    <w:rsid w:val="00D723EF"/>
    <w:rsid w:val="00D7398B"/>
    <w:rsid w:val="00D813D4"/>
    <w:rsid w:val="00D817DF"/>
    <w:rsid w:val="00DA15F0"/>
    <w:rsid w:val="00DA4CAD"/>
    <w:rsid w:val="00DA51B8"/>
    <w:rsid w:val="00DA57CB"/>
    <w:rsid w:val="00DB061F"/>
    <w:rsid w:val="00DB0B7E"/>
    <w:rsid w:val="00DB0FF1"/>
    <w:rsid w:val="00DB65BE"/>
    <w:rsid w:val="00DC1586"/>
    <w:rsid w:val="00DE136D"/>
    <w:rsid w:val="00DE3173"/>
    <w:rsid w:val="00DE3D7D"/>
    <w:rsid w:val="00DE7E87"/>
    <w:rsid w:val="00DF71A4"/>
    <w:rsid w:val="00E3220C"/>
    <w:rsid w:val="00E32FC0"/>
    <w:rsid w:val="00E46EC8"/>
    <w:rsid w:val="00E566BF"/>
    <w:rsid w:val="00E57D39"/>
    <w:rsid w:val="00E63390"/>
    <w:rsid w:val="00E64578"/>
    <w:rsid w:val="00E764CA"/>
    <w:rsid w:val="00E81187"/>
    <w:rsid w:val="00E816CA"/>
    <w:rsid w:val="00E94F27"/>
    <w:rsid w:val="00EA09AF"/>
    <w:rsid w:val="00EA1169"/>
    <w:rsid w:val="00EB03E0"/>
    <w:rsid w:val="00EB45F9"/>
    <w:rsid w:val="00EC0134"/>
    <w:rsid w:val="00EC7146"/>
    <w:rsid w:val="00ED0AC4"/>
    <w:rsid w:val="00ED1317"/>
    <w:rsid w:val="00ED3A85"/>
    <w:rsid w:val="00EE1B45"/>
    <w:rsid w:val="00EF3065"/>
    <w:rsid w:val="00EF438A"/>
    <w:rsid w:val="00F00205"/>
    <w:rsid w:val="00F01024"/>
    <w:rsid w:val="00F061BB"/>
    <w:rsid w:val="00F0775E"/>
    <w:rsid w:val="00F13D76"/>
    <w:rsid w:val="00F156BD"/>
    <w:rsid w:val="00F15940"/>
    <w:rsid w:val="00F16239"/>
    <w:rsid w:val="00F21C2E"/>
    <w:rsid w:val="00F223BF"/>
    <w:rsid w:val="00F26791"/>
    <w:rsid w:val="00F409EC"/>
    <w:rsid w:val="00F41DBA"/>
    <w:rsid w:val="00F44BB7"/>
    <w:rsid w:val="00F50862"/>
    <w:rsid w:val="00F50972"/>
    <w:rsid w:val="00F517BF"/>
    <w:rsid w:val="00F537A5"/>
    <w:rsid w:val="00F55955"/>
    <w:rsid w:val="00F626D1"/>
    <w:rsid w:val="00F6361F"/>
    <w:rsid w:val="00F65557"/>
    <w:rsid w:val="00F75206"/>
    <w:rsid w:val="00F81B4F"/>
    <w:rsid w:val="00F867CA"/>
    <w:rsid w:val="00FA0724"/>
    <w:rsid w:val="00FA1B2C"/>
    <w:rsid w:val="00FA3B0B"/>
    <w:rsid w:val="00FA41D4"/>
    <w:rsid w:val="00FA4A24"/>
    <w:rsid w:val="00FA6930"/>
    <w:rsid w:val="00FC157A"/>
    <w:rsid w:val="00FD6511"/>
    <w:rsid w:val="00FE305A"/>
    <w:rsid w:val="00FE5A27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1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C01BE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6D4C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F7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F025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uni">
    <w:name w:val="uni"/>
    <w:basedOn w:val="a"/>
    <w:rsid w:val="009F02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F025D"/>
  </w:style>
  <w:style w:type="paragraph" w:customStyle="1" w:styleId="unip">
    <w:name w:val="unip"/>
    <w:basedOn w:val="a"/>
    <w:rsid w:val="009F025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C11A89"/>
    <w:pPr>
      <w:widowControl w:val="0"/>
      <w:suppressAutoHyphens/>
      <w:overflowPunct w:val="0"/>
      <w:autoSpaceDE w:val="0"/>
      <w:ind w:left="708"/>
    </w:pPr>
    <w:rPr>
      <w:rFonts w:ascii="Arial" w:hAnsi="Arial"/>
      <w:sz w:val="24"/>
      <w:lang w:val="ru-RU" w:eastAsia="ar-SA"/>
    </w:rPr>
  </w:style>
  <w:style w:type="paragraph" w:styleId="a6">
    <w:name w:val="List Paragraph"/>
    <w:basedOn w:val="a"/>
    <w:uiPriority w:val="34"/>
    <w:qFormat/>
    <w:rsid w:val="00984D8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592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n">
    <w:name w:val="fn"/>
    <w:basedOn w:val="a0"/>
    <w:rsid w:val="00BA5925"/>
  </w:style>
  <w:style w:type="paragraph" w:styleId="a8">
    <w:name w:val="Balloon Text"/>
    <w:basedOn w:val="a"/>
    <w:link w:val="a9"/>
    <w:uiPriority w:val="99"/>
    <w:semiHidden/>
    <w:unhideWhenUsed/>
    <w:rsid w:val="00A416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62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8C66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62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8C6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62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ody Text"/>
    <w:basedOn w:val="a"/>
    <w:link w:val="af"/>
    <w:uiPriority w:val="99"/>
    <w:rsid w:val="00C64BE6"/>
    <w:pPr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C64B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5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D25189"/>
    <w:rPr>
      <w:lang w:val="ru-RU"/>
    </w:rPr>
  </w:style>
  <w:style w:type="character" w:customStyle="1" w:styleId="af2">
    <w:name w:val="Текст сноски Знак"/>
    <w:basedOn w:val="a0"/>
    <w:link w:val="af1"/>
    <w:semiHidden/>
    <w:rsid w:val="00D2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D251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C825-3C75-4497-8492-13BFC7D8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-3</cp:lastModifiedBy>
  <cp:revision>49</cp:revision>
  <cp:lastPrinted>2015-11-27T05:45:00Z</cp:lastPrinted>
  <dcterms:created xsi:type="dcterms:W3CDTF">2013-04-18T05:43:00Z</dcterms:created>
  <dcterms:modified xsi:type="dcterms:W3CDTF">2015-11-27T05:49:00Z</dcterms:modified>
</cp:coreProperties>
</file>